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06720E" w:rsidRDefault="00B724CE" w:rsidP="00B724CE">
      <w:pPr>
        <w:pStyle w:val="FyrirsgnrauFMEbaratitill"/>
        <w:spacing w:after="120"/>
        <w:jc w:val="center"/>
        <w:rPr>
          <w:rFonts w:ascii="Times New Roman" w:hAnsi="Times New Roman" w:cs="Times New Roman"/>
          <w:color w:val="000000" w:themeColor="text1"/>
          <w:lang w:val="is-IS"/>
        </w:rPr>
      </w:pPr>
      <w:r w:rsidRPr="0006720E">
        <w:rPr>
          <w:rFonts w:ascii="Times New Roman" w:hAnsi="Times New Roman" w:cs="Times New Roman"/>
          <w:color w:val="000000" w:themeColor="text1"/>
          <w:lang w:val="is-IS"/>
        </w:rPr>
        <w:t>1</w:t>
      </w:r>
      <w:r w:rsidR="00124A7B" w:rsidRPr="0006720E">
        <w:rPr>
          <w:rFonts w:ascii="Times New Roman" w:hAnsi="Times New Roman" w:cs="Times New Roman"/>
          <w:color w:val="000000" w:themeColor="text1"/>
          <w:lang w:val="is-IS"/>
        </w:rPr>
        <w:t>3</w:t>
      </w:r>
      <w:r w:rsidRPr="0006720E">
        <w:rPr>
          <w:rFonts w:ascii="Times New Roman" w:hAnsi="Times New Roman" w:cs="Times New Roman"/>
          <w:color w:val="000000" w:themeColor="text1"/>
          <w:lang w:val="is-IS"/>
        </w:rPr>
        <w:t>. VIÐAUKI</w:t>
      </w:r>
    </w:p>
    <w:p w:rsidR="00F41989" w:rsidRPr="0006720E" w:rsidRDefault="00124A7B" w:rsidP="00124A7B">
      <w:pPr>
        <w:pStyle w:val="Meginml"/>
        <w:jc w:val="center"/>
        <w:rPr>
          <w:rFonts w:ascii="Times New Roman" w:hAnsi="Times New Roman" w:cs="Times New Roman"/>
          <w:sz w:val="24"/>
        </w:rPr>
      </w:pPr>
      <w:r w:rsidRPr="0006720E">
        <w:rPr>
          <w:rFonts w:ascii="Times New Roman" w:hAnsi="Times New Roman" w:cs="Times New Roman"/>
          <w:sz w:val="24"/>
        </w:rPr>
        <w:t xml:space="preserve">VERÐBRÉFALÝSING FYRIR HEIMILDARSKÍRTEINI SEM GEFIN ERU ÚT VEGNA </w:t>
      </w:r>
    </w:p>
    <w:p w:rsidR="00124A7B" w:rsidRPr="0006720E" w:rsidRDefault="00124A7B" w:rsidP="00124A7B">
      <w:pPr>
        <w:pStyle w:val="Meginml"/>
        <w:jc w:val="center"/>
        <w:rPr>
          <w:rFonts w:ascii="Times New Roman" w:hAnsi="Times New Roman" w:cs="Times New Roman"/>
          <w:sz w:val="24"/>
        </w:rPr>
      </w:pPr>
      <w:r w:rsidRPr="0006720E">
        <w:rPr>
          <w:rFonts w:ascii="Times New Roman" w:hAnsi="Times New Roman" w:cs="Times New Roman"/>
          <w:sz w:val="24"/>
        </w:rPr>
        <w:t>HLUTABRÉFA</w:t>
      </w:r>
    </w:p>
    <w:p w:rsidR="00F644C2" w:rsidRPr="0006720E" w:rsidRDefault="00F644C2" w:rsidP="00F644C2">
      <w:pPr>
        <w:pStyle w:val="KaflaheitiFME"/>
        <w:spacing w:before="120"/>
        <w:jc w:val="center"/>
        <w:rPr>
          <w:rFonts w:ascii="Times New Roman" w:eastAsiaTheme="minorHAnsi" w:hAnsi="Times New Roman" w:cs="Times New Roman"/>
          <w:sz w:val="20"/>
          <w:szCs w:val="20"/>
          <w:lang w:val="is-IS"/>
        </w:rPr>
      </w:pPr>
      <w:r w:rsidRPr="0006720E">
        <w:rPr>
          <w:rFonts w:ascii="Times New Roman" w:hAnsi="Times New Roman" w:cs="Times New Roman"/>
          <w:sz w:val="20"/>
          <w:szCs w:val="20"/>
          <w:lang w:val="is-IS"/>
        </w:rPr>
        <w:t>FRAMSELD REGLUGERÐ FRAMKVÆMDASTJÓRNARINNAR (ESB) 2019/980</w:t>
      </w:r>
    </w:p>
    <w:p w:rsidR="00F644C2" w:rsidRPr="0006720E" w:rsidRDefault="00F644C2" w:rsidP="00124A7B">
      <w:pPr>
        <w:pStyle w:val="Meginml"/>
        <w:jc w:val="center"/>
        <w:rPr>
          <w:rFonts w:ascii="Times New Roman" w:hAnsi="Times New Roman" w:cs="Times New Roman"/>
        </w:rPr>
      </w:pPr>
    </w:p>
    <w:p w:rsidR="00462048" w:rsidRPr="0006720E" w:rsidRDefault="00462048" w:rsidP="00462048">
      <w:pPr>
        <w:pStyle w:val="Meginml"/>
        <w:rPr>
          <w:rFonts w:ascii="Times New Roman" w:hAnsi="Times New Roman" w:cs="Times New Roman"/>
          <w:lang w:val="is-IS" w:eastAsia="is-IS"/>
        </w:rPr>
      </w:pPr>
      <w:r w:rsidRPr="0006720E">
        <w:rPr>
          <w:rFonts w:ascii="Times New Roman" w:hAnsi="Times New Roman" w:cs="Times New Roman"/>
          <w:lang w:val="is-IS" w:eastAsia="is-IS"/>
        </w:rPr>
        <w:t xml:space="preserve">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gerðarinnar sem gildir. </w:t>
      </w:r>
    </w:p>
    <w:p w:rsidR="007F6312" w:rsidRPr="0006720E" w:rsidRDefault="007F6312" w:rsidP="007F6312">
      <w:pPr>
        <w:pStyle w:val="Meginml"/>
        <w:rPr>
          <w:rFonts w:ascii="Times New Roman" w:hAnsi="Times New Roman" w:cs="Times New Roman"/>
          <w:sz w:val="18"/>
          <w:szCs w:val="18"/>
          <w:lang w:val="is-IS"/>
        </w:rPr>
      </w:pPr>
    </w:p>
    <w:tbl>
      <w:tblPr>
        <w:tblStyle w:val="TableGrid"/>
        <w:tblW w:w="9342" w:type="dxa"/>
        <w:tblBorders>
          <w:left w:val="none" w:sz="0" w:space="0" w:color="auto"/>
          <w:right w:val="none" w:sz="0" w:space="0" w:color="auto"/>
        </w:tblBorders>
        <w:tblLook w:val="04A0" w:firstRow="1" w:lastRow="0" w:firstColumn="1" w:lastColumn="0" w:noHBand="0" w:noVBand="1"/>
      </w:tblPr>
      <w:tblGrid>
        <w:gridCol w:w="842"/>
        <w:gridCol w:w="1156"/>
        <w:gridCol w:w="5656"/>
        <w:gridCol w:w="844"/>
        <w:gridCol w:w="844"/>
      </w:tblGrid>
      <w:tr w:rsidR="00124A7B" w:rsidRPr="0006720E" w:rsidTr="000B1246">
        <w:tc>
          <w:tcPr>
            <w:tcW w:w="846" w:type="dxa"/>
          </w:tcPr>
          <w:p w:rsidR="00124A7B" w:rsidRPr="0006720E" w:rsidRDefault="00124A7B" w:rsidP="00124A7B">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Kafli nr.</w:t>
            </w:r>
          </w:p>
          <w:p w:rsidR="00124A7B" w:rsidRPr="0006720E" w:rsidRDefault="00124A7B" w:rsidP="00124A7B">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Bls. nr.</w:t>
            </w:r>
          </w:p>
        </w:tc>
        <w:tc>
          <w:tcPr>
            <w:tcW w:w="1097"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1. ÞÁTTUR</w:t>
            </w:r>
          </w:p>
        </w:tc>
        <w:tc>
          <w:tcPr>
            <w:tcW w:w="5707"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HELSTU UPPLÝSINGAR</w:t>
            </w:r>
          </w:p>
        </w:tc>
        <w:tc>
          <w:tcPr>
            <w:tcW w:w="846" w:type="dxa"/>
          </w:tcPr>
          <w:p w:rsidR="00124A7B" w:rsidRPr="0006720E" w:rsidRDefault="00124A7B" w:rsidP="00124A7B">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124A7B" w:rsidRPr="0006720E" w:rsidRDefault="00124A7B" w:rsidP="00124A7B">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Pr>
          <w:p w:rsidR="00124A7B" w:rsidRPr="0006720E" w:rsidRDefault="00124A7B" w:rsidP="00124A7B">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124A7B" w:rsidRPr="0006720E" w:rsidRDefault="00124A7B" w:rsidP="00124A7B">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w:t>
            </w:r>
          </w:p>
        </w:tc>
        <w:tc>
          <w:tcPr>
            <w:tcW w:w="5707"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Yfirlýsing um veltufé</w:t>
            </w:r>
          </w:p>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Yfirlýsing útgefanda undi</w:t>
            </w:r>
            <w:bookmarkStart w:id="0" w:name="_GoBack"/>
            <w:bookmarkEnd w:id="0"/>
            <w:r w:rsidRPr="0006720E">
              <w:rPr>
                <w:rFonts w:ascii="Times New Roman" w:hAnsi="Times New Roman" w:cs="Times New Roman"/>
                <w:sz w:val="18"/>
                <w:szCs w:val="18"/>
              </w:rPr>
              <w:t>rliggjandi verðbréfa um að hann telji veltufé nægja til að uppfylla núverandi þarfir sínar og, ef ekki, hvernig hann hyggst afla þess viðbótarveltufjár sem til þarf.</w:t>
            </w:r>
          </w:p>
        </w:tc>
        <w:tc>
          <w:tcPr>
            <w:tcW w:w="846"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124A7B"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2.</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Fjármögnun og skuldsetning</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Yfirlýsing um fjármögnun og skuldsetningu útgefanda undirliggjandi verðbréfa (þar sem gerður er greinarmunur á skuldum sem eru með og án ábyrgðar og skuldum sem eru tryggðar og ótryggðar) eigi fyrr en 90 dögum fyrir dagsetningu skjalsins. Hugtakið „skuldsetning“ felur einnig í sér óbeinar og óvissar skuldir.</w:t>
            </w:r>
          </w:p>
          <w:p w:rsidR="00124A7B"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Verði verulegar breytingar á fjármögnun og skuldsetningu útgefanda á 90 daga tímabilinu, skal veita viðbótarupplýsingar með því að leggja fram lýsingu í frásagnarformi á slíkum breytingum eða með því að uppfæra þær tölur.</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3.</w:t>
            </w:r>
          </w:p>
        </w:tc>
        <w:tc>
          <w:tcPr>
            <w:tcW w:w="570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ýsing á tegund og flokki undirliggjandi hlutabréfa, þ.m.t. alþjóðlegt auðkennisnúmer verðbréfa (ISIN-númer).</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4.</w:t>
            </w:r>
          </w:p>
        </w:tc>
        <w:tc>
          <w:tcPr>
            <w:tcW w:w="570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öggjöfin sem verðbréfin eru gefin út samkvæm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5.</w:t>
            </w:r>
          </w:p>
        </w:tc>
        <w:tc>
          <w:tcPr>
            <w:tcW w:w="570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vort undirliggjandi hlutabréf eru nafnbréf eða handhafabréf og hvort þau eru í skírteinisformi eða rafrænt skráð. Í síðarnefnda tilvikinu skal tilgreina nafn og heimilisfang aðilans sem sér um skráninguna.</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6.</w:t>
            </w:r>
          </w:p>
        </w:tc>
        <w:tc>
          <w:tcPr>
            <w:tcW w:w="570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Gjaldmiðill undirliggjandi hlutabréfa.</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7.</w:t>
            </w:r>
          </w:p>
        </w:tc>
        <w:tc>
          <w:tcPr>
            <w:tcW w:w="570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ýsing á réttindum sem fylgja undirliggjandi hlutabréfum, þ.m.t. hvers kyns takmörkunum á þessum réttindum, og tilhögun við nýtingu þeirra.</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124A7B" w:rsidP="00124A7B">
            <w:pPr>
              <w:pStyle w:val="Tflutexti"/>
              <w:rPr>
                <w:rFonts w:ascii="Times New Roman" w:hAnsi="Times New Roman" w:cs="Times New Roman"/>
                <w:sz w:val="18"/>
                <w:szCs w:val="18"/>
              </w:rPr>
            </w:pP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8.</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Réttur til arðs:</w:t>
            </w:r>
          </w:p>
          <w:p w:rsidR="00FC2984" w:rsidRPr="0006720E" w:rsidRDefault="00FC2984" w:rsidP="00FC2984">
            <w:pPr>
              <w:pStyle w:val="Tflutexti"/>
              <w:ind w:left="313" w:hanging="313"/>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ákveðinn dagur eða dagar sem réttur til arðs stofnast,</w:t>
            </w:r>
          </w:p>
          <w:p w:rsidR="00FC2984" w:rsidRPr="0006720E" w:rsidRDefault="00FC2984" w:rsidP="00FC2984">
            <w:pPr>
              <w:pStyle w:val="Tflutexti"/>
              <w:spacing w:before="0" w:after="0"/>
              <w:ind w:left="312" w:hanging="312"/>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tímamörk sem réttur til arðgreiðslu fellur niður eftir og til hvaða aðila rétturinn flyst eftir þau tímamörk,</w:t>
            </w:r>
          </w:p>
          <w:p w:rsidR="00FC2984" w:rsidRPr="0006720E" w:rsidRDefault="00FC2984" w:rsidP="00FC2984">
            <w:pPr>
              <w:pStyle w:val="Tflutexti"/>
              <w:spacing w:before="0" w:after="0"/>
              <w:ind w:left="312" w:hanging="312"/>
              <w:rPr>
                <w:rFonts w:ascii="Times New Roman" w:hAnsi="Times New Roman" w:cs="Times New Roman"/>
                <w:sz w:val="18"/>
                <w:szCs w:val="18"/>
              </w:rPr>
            </w:pPr>
            <w:r w:rsidRPr="0006720E">
              <w:rPr>
                <w:rFonts w:ascii="Times New Roman" w:hAnsi="Times New Roman" w:cs="Times New Roman"/>
                <w:sz w:val="18"/>
                <w:szCs w:val="18"/>
              </w:rPr>
              <w:t>c)</w:t>
            </w:r>
            <w:r w:rsidRPr="0006720E">
              <w:rPr>
                <w:rFonts w:ascii="Times New Roman" w:hAnsi="Times New Roman" w:cs="Times New Roman"/>
                <w:sz w:val="18"/>
                <w:szCs w:val="18"/>
              </w:rPr>
              <w:tab/>
              <w:t>takmarkanir á arði og ferli fyrir eigendur verðbréfa sem eru ekki með aðsetur í landinu,</w:t>
            </w:r>
          </w:p>
          <w:p w:rsidR="00124A7B" w:rsidRPr="0006720E" w:rsidRDefault="00FC2984" w:rsidP="00FC2984">
            <w:pPr>
              <w:pStyle w:val="Tflutexti"/>
              <w:spacing w:before="0"/>
              <w:ind w:left="312" w:hanging="312"/>
              <w:rPr>
                <w:rFonts w:ascii="Times New Roman" w:hAnsi="Times New Roman" w:cs="Times New Roman"/>
                <w:sz w:val="18"/>
                <w:szCs w:val="18"/>
              </w:rPr>
            </w:pPr>
            <w:r w:rsidRPr="0006720E">
              <w:rPr>
                <w:rFonts w:ascii="Times New Roman" w:hAnsi="Times New Roman" w:cs="Times New Roman"/>
                <w:sz w:val="18"/>
                <w:szCs w:val="18"/>
              </w:rPr>
              <w:t>d)</w:t>
            </w:r>
            <w:r w:rsidRPr="0006720E">
              <w:rPr>
                <w:rFonts w:ascii="Times New Roman" w:hAnsi="Times New Roman" w:cs="Times New Roman"/>
                <w:sz w:val="18"/>
                <w:szCs w:val="18"/>
              </w:rPr>
              <w:tab/>
              <w:t>fjárhæð arðs eða aðferð við að reikna hann út, tíðni arðgreiðslna og hvort þær safnast upp eða ekki,</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7B" w:rsidRPr="0006720E" w:rsidTr="000B1246">
        <w:tc>
          <w:tcPr>
            <w:tcW w:w="846" w:type="dxa"/>
          </w:tcPr>
          <w:p w:rsidR="00124A7B" w:rsidRPr="0006720E" w:rsidRDefault="000B1246" w:rsidP="00124A7B">
            <w:pPr>
              <w:pStyle w:val="Tflutexti"/>
              <w:rPr>
                <w:rFonts w:ascii="Times New Roman" w:hAnsi="Times New Roman" w:cs="Times New Roman"/>
                <w:sz w:val="18"/>
                <w:szCs w:val="18"/>
              </w:rPr>
            </w:pPr>
            <w:r w:rsidRPr="0006720E">
              <w:rPr>
                <w:rFonts w:ascii="Times New Roman" w:hAnsi="Times New Roman" w:cs="Times New Roman"/>
                <w:sz w:val="18"/>
                <w:szCs w:val="18"/>
              </w:rPr>
              <w:lastRenderedPageBreak/>
              <w:br w:type="page"/>
            </w:r>
          </w:p>
        </w:tc>
        <w:tc>
          <w:tcPr>
            <w:tcW w:w="1097"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9.</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Atkvæðisréttur.</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Forkaupsréttur til áskriftar við útboð verðbréfa í sama flokki.</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Réttur til hlutdeildar í hagnaði útgefanda.</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Réttur til hlutdeildar í afgangi eigna ef til félagsslita kemur,</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Innlausnarákvæði.</w:t>
            </w:r>
          </w:p>
          <w:p w:rsidR="00124A7B"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Ákvæði um breytingu verðbréfa.</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7B"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0.</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Útgáfudagur undirliggjandi hlutabréfa ef ný undirliggjandi hlutabréf eru stofnuð vegna útgáfu heimildarskírteina og eru ekki til staðar þegar heimildarskírteinin eru gefin ú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1.</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Ef ný undirliggjandi hlutabréf eru gefin út til útgáfu heimildarskírteina skal tilgreina ályktanir, heimildir og samþykki sem undirliggjandi hlutabréfin hafa verið eða verða stofnuð eða gefin út samkvæm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2.</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ýsing á hvers kyns takmörkunum á framsali undirliggjandi hlutabréfa.</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3.</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Viðvörun um að skattalög aðildarríkis fjárfestisins og skráningarlands útgefanda gætu haft áhrif á tekjur af verðbréfunum.</w:t>
            </w:r>
          </w:p>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skattlagningu verðbréfanna ef fyrirhuguð fjárfesting fellur undir skattareglur sem eru sértækar fyrir viðkomandi tegund fjárfestinga.</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4.</w:t>
            </w:r>
          </w:p>
        </w:tc>
        <w:tc>
          <w:tcPr>
            <w:tcW w:w="5707" w:type="dxa"/>
          </w:tcPr>
          <w:p w:rsidR="00FC2984" w:rsidRPr="0006720E" w:rsidRDefault="00FC2984" w:rsidP="00FC2984">
            <w:pPr>
              <w:pStyle w:val="Tflutexti"/>
              <w:numPr>
                <w:ilvl w:val="0"/>
                <w:numId w:val="14"/>
              </w:numPr>
              <w:ind w:left="359" w:hanging="296"/>
              <w:rPr>
                <w:rFonts w:ascii="Times New Roman" w:hAnsi="Times New Roman" w:cs="Times New Roman"/>
                <w:sz w:val="18"/>
                <w:szCs w:val="18"/>
              </w:rPr>
            </w:pPr>
            <w:r w:rsidRPr="0006720E">
              <w:rPr>
                <w:rFonts w:ascii="Times New Roman" w:hAnsi="Times New Roman" w:cs="Times New Roman"/>
                <w:sz w:val="18"/>
                <w:szCs w:val="18"/>
              </w:rPr>
              <w:t>Yfirlýsing um hvort landslög um yfirtökur gildi um útgefandann sem gætu hindrað viðkomandi yfirtöku, eftir atvikum.</w:t>
            </w:r>
          </w:p>
          <w:p w:rsidR="00FC2984" w:rsidRPr="0006720E" w:rsidRDefault="00FC2984" w:rsidP="00FC2984">
            <w:pPr>
              <w:pStyle w:val="Tflutexti"/>
              <w:numPr>
                <w:ilvl w:val="0"/>
                <w:numId w:val="14"/>
              </w:numPr>
              <w:ind w:left="359" w:hanging="296"/>
              <w:rPr>
                <w:rFonts w:ascii="Times New Roman" w:hAnsi="Times New Roman" w:cs="Times New Roman"/>
                <w:sz w:val="18"/>
                <w:szCs w:val="18"/>
              </w:rPr>
            </w:pPr>
            <w:r w:rsidRPr="0006720E">
              <w:rPr>
                <w:rFonts w:ascii="Times New Roman" w:hAnsi="Times New Roman" w:cs="Times New Roman"/>
                <w:sz w:val="18"/>
                <w:szCs w:val="18"/>
              </w:rPr>
              <w:t>Stutt lýsing á réttindum og skyldum hluthafa ef gerð eru skyldubundin yfirtökutilboð og/eða reglur um innlausnarrétt tilboðsgjafa og hluthafa gilda um verðbréfin.</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p w:rsidR="000B1246" w:rsidRPr="0006720E" w:rsidRDefault="000B1246" w:rsidP="000B1246">
            <w:pPr>
              <w:pStyle w:val="Tflutexti"/>
              <w:spacing w:before="0" w:after="0"/>
              <w:rPr>
                <w:rFonts w:ascii="Times New Roman" w:hAnsi="Times New Roman" w:cs="Times New Roman"/>
                <w:sz w:val="18"/>
                <w:szCs w:val="18"/>
              </w:rPr>
            </w:pPr>
          </w:p>
          <w:p w:rsidR="000B1246" w:rsidRPr="0006720E" w:rsidRDefault="000B1246" w:rsidP="000B1246">
            <w:pPr>
              <w:pStyle w:val="Tflutexti"/>
              <w:spacing w:before="0" w:after="0"/>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5.</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opinber yfirtökutilboð af hálfu þriðju aðila í tengslum við hlutabréf útgefanda sem hafa verið gerð á næstliðnu og yfirstandandi fjárhagsári. Tilgreina skal verð eða skiptakjör slíkra tilboða og niðurstöðu þeirra.</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6.</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Eftir atvikum, möguleg áhrif á fjárfestinguna ef til skilameðferðar kæmi skv. tilskipun 2014/59/ESB.</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7.</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Samningar um söluhömlur</w:t>
            </w:r>
          </w:p>
          <w:p w:rsidR="00FC2984" w:rsidRPr="0006720E" w:rsidRDefault="00FC2984" w:rsidP="00FC2984">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   Aðilar sem hlut eiga að máli.</w:t>
            </w:r>
          </w:p>
          <w:p w:rsidR="00FC2984" w:rsidRPr="0006720E" w:rsidRDefault="00FC2984" w:rsidP="00FC2984">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b)   Efni samnings og undantekningar frá honum.</w:t>
            </w:r>
          </w:p>
          <w:p w:rsidR="00FC2984" w:rsidRPr="0006720E" w:rsidRDefault="00FC2984" w:rsidP="00FC2984">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c)   Upplýsingar um hve lengi söluhömlur vara.</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8.</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luthafa sem vilja selja, ef einhverjir eru</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FC2984" w:rsidRPr="0006720E" w:rsidTr="000B1246">
        <w:tc>
          <w:tcPr>
            <w:tcW w:w="846" w:type="dxa"/>
          </w:tcPr>
          <w:p w:rsidR="00FC2984" w:rsidRPr="0006720E" w:rsidRDefault="00FC2984" w:rsidP="00124A7B">
            <w:pPr>
              <w:pStyle w:val="Tflutexti"/>
              <w:rPr>
                <w:rFonts w:ascii="Times New Roman" w:hAnsi="Times New Roman" w:cs="Times New Roman"/>
                <w:sz w:val="18"/>
                <w:szCs w:val="18"/>
              </w:rPr>
            </w:pPr>
          </w:p>
        </w:tc>
        <w:tc>
          <w:tcPr>
            <w:tcW w:w="1097" w:type="dxa"/>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8.1.</w:t>
            </w:r>
          </w:p>
        </w:tc>
        <w:tc>
          <w:tcPr>
            <w:tcW w:w="5707" w:type="dxa"/>
          </w:tcPr>
          <w:p w:rsidR="00FC2984" w:rsidRPr="0006720E" w:rsidRDefault="00FC2984"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Nafn og heimilisfang vinnustaðar þess einstaklings eða aðila sem býður undirliggjandi hlutabréfin til sölu, eðli starfs, stöðu eða annarra mikilvægra tengsla sem seljendur hafa haft við útgefanda undanfarin þrjú ár eða við forvera hans eða hlutdeildarfélög.</w:t>
            </w:r>
          </w:p>
        </w:tc>
        <w:tc>
          <w:tcPr>
            <w:tcW w:w="846" w:type="dxa"/>
            <w:tcBorders>
              <w:bottom w:val="single" w:sz="4" w:space="0" w:color="auto"/>
            </w:tcBorders>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FC2984" w:rsidRPr="0006720E" w:rsidRDefault="00FC2984"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9.</w:t>
            </w:r>
          </w:p>
        </w:tc>
        <w:tc>
          <w:tcPr>
            <w:tcW w:w="5707" w:type="dxa"/>
            <w:tcBorders>
              <w:right w:val="nil"/>
            </w:tcBorders>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Þynning</w:t>
            </w:r>
          </w:p>
        </w:tc>
        <w:tc>
          <w:tcPr>
            <w:tcW w:w="846" w:type="dxa"/>
            <w:tcBorders>
              <w:left w:val="nil"/>
              <w:right w:val="nil"/>
            </w:tcBorders>
          </w:tcPr>
          <w:p w:rsidR="00124A1D" w:rsidRPr="0006720E" w:rsidRDefault="00124A1D" w:rsidP="00124A7B">
            <w:pPr>
              <w:pStyle w:val="Tflutexti"/>
              <w:rPr>
                <w:rFonts w:ascii="Times New Roman" w:hAnsi="Times New Roman" w:cs="Times New Roman"/>
                <w:sz w:val="18"/>
                <w:szCs w:val="18"/>
              </w:rPr>
            </w:pPr>
          </w:p>
        </w:tc>
        <w:tc>
          <w:tcPr>
            <w:tcW w:w="846" w:type="dxa"/>
            <w:tcBorders>
              <w:left w:val="nil"/>
            </w:tcBorders>
          </w:tcPr>
          <w:p w:rsidR="00124A1D" w:rsidRPr="0006720E" w:rsidRDefault="00124A1D" w:rsidP="00124A7B">
            <w:pPr>
              <w:pStyle w:val="Tflutexti"/>
              <w:rPr>
                <w:rFonts w:ascii="Times New Roman" w:hAnsi="Times New Roman" w:cs="Times New Roman"/>
                <w:sz w:val="18"/>
                <w:szCs w:val="18"/>
              </w:rPr>
            </w:pP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9.1.</w:t>
            </w:r>
          </w:p>
        </w:tc>
        <w:tc>
          <w:tcPr>
            <w:tcW w:w="5707" w:type="dxa"/>
          </w:tcPr>
          <w:p w:rsidR="00124A1D" w:rsidRPr="0006720E" w:rsidRDefault="00124A1D" w:rsidP="00124A1D">
            <w:pPr>
              <w:pStyle w:val="Tflutexti"/>
              <w:rPr>
                <w:rFonts w:ascii="Times New Roman" w:hAnsi="Times New Roman" w:cs="Times New Roman"/>
                <w:sz w:val="18"/>
                <w:szCs w:val="18"/>
              </w:rPr>
            </w:pPr>
            <w:r w:rsidRPr="0006720E">
              <w:rPr>
                <w:rFonts w:ascii="Times New Roman" w:hAnsi="Times New Roman" w:cs="Times New Roman"/>
                <w:sz w:val="18"/>
                <w:szCs w:val="18"/>
              </w:rPr>
              <w:t>Samanburður á:</w:t>
            </w:r>
          </w:p>
          <w:p w:rsidR="00124A1D" w:rsidRPr="0006720E" w:rsidRDefault="00124A1D" w:rsidP="00124A1D">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hlutdeild hluthafa sem fyrir eru í hlutafé og atkvæðisrétti fyrir og eftir hlutafjáraukninguna sem hlýst af almenna útboðinu, út frá þeirri forsendu að hluthafar sem fyrir eru skrái sig ekki fyrir nýjum hlutum,</w:t>
            </w:r>
          </w:p>
          <w:p w:rsidR="00124A1D" w:rsidRPr="0006720E" w:rsidRDefault="00124A1D" w:rsidP="00124A1D">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verðmæti hreinnar eignar á hvern hlut á dagsetningu nýjasta efnahagsreiknings fyrir almenna útboðið (söluútboð og/eða hlutafjáraukningu) og útboðsgengi á hlut í því almenna útboði.</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19.2.</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Ef hlutur hluthafa sem fyrir eru þynnist óháð því hvort þeir nýta rétt sinn til að skrá sig fyrir nýjum hlutum, vegna þess að hluti af viðkomandi hlutabréfaútgáfu er frátekinn fyrir tiltekna fjárfesta eingöngu (t.d. lokað stofnanaútboð ásamt útboði til hluthafa) skal einnig tilgreina þynninguna sem hluthafar sem fyrir eru munu verða fyrir miðað við að þeir nýti rétt sinn (til viðbótar við aðstæðurnar í lið 1.19.1 þar sem þeir nýta hann ekki).</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20.</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Viðbótarupplýsingar ef samtímis, eða nánast samtímis, á sér stað útboð eða taka til viðskipta á sama flokki undirliggjandi hlutabréfa og þeirra undirliggjandi hlutabréfa sem hlutdeildarskírteinin eru gefin út vegn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20.1.</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Séu samtímis eða nánast samtímis stofnun þeirra hlutdeildarskírteina sem sótt er um að tekin séu til viðskipta á reglulegum markaði seld undirliggjandi hlutabréf í áskrift eða lokuðu útboði í sama flokki og þau hlutabréf sem hlutdeildarskírteinin eru gefin út vegna skal gera grein fyrir eðli þeirra ráðstafana og fjölda og eiginleikum þeirra undirliggjandi hlutabréfa sem um er að ræð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20.2.</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Veita skal upplýsingar um alla skipulega markaði eða jafngilda markaði sem útgefandi heimildarskírteina hefur vitneskju um að undirliggjandi hlutabréf í sama flokki og þau sem heimildarskírteinin eru gefin út vegna séu boðin út eða tekin til viðskipta á.</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1.20.3.</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Að því marki sem útgefandi heimildarskírteina hefur vitneskju um skal tilgreina hvort stærstu hluthafar, þeir sem sitja í stjórn, framkvæmdastjórn eða eftirlitsstjórn hafi í hyggju að skrá sig fyrir bréfum í útboðinu, eða hvort einhver aðili hafi í hyggju að skrá sig fyrir meira en 5% af útboðinu.</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0B1246" w:rsidRPr="0006720E" w:rsidTr="000B1246">
        <w:tc>
          <w:tcPr>
            <w:tcW w:w="846" w:type="dxa"/>
          </w:tcPr>
          <w:p w:rsidR="000B1246" w:rsidRPr="0006720E" w:rsidRDefault="000B1246" w:rsidP="000B1246">
            <w:pPr>
              <w:pStyle w:val="Tflutexti"/>
              <w:rPr>
                <w:rFonts w:ascii="Times New Roman" w:hAnsi="Times New Roman" w:cs="Times New Roman"/>
                <w:sz w:val="18"/>
                <w:szCs w:val="18"/>
              </w:rPr>
            </w:pPr>
          </w:p>
        </w:tc>
        <w:tc>
          <w:tcPr>
            <w:tcW w:w="1097" w:type="dxa"/>
          </w:tcPr>
          <w:p w:rsidR="000B1246" w:rsidRPr="0006720E" w:rsidRDefault="000B1246" w:rsidP="000B1246">
            <w:pPr>
              <w:pStyle w:val="Tflutexti"/>
              <w:rPr>
                <w:rFonts w:ascii="Times New Roman" w:hAnsi="Times New Roman" w:cs="Times New Roman"/>
                <w:sz w:val="18"/>
                <w:szCs w:val="18"/>
              </w:rPr>
            </w:pPr>
            <w:r w:rsidRPr="0006720E">
              <w:rPr>
                <w:rFonts w:ascii="Times New Roman" w:hAnsi="Times New Roman" w:cs="Times New Roman"/>
                <w:sz w:val="18"/>
                <w:szCs w:val="18"/>
              </w:rPr>
              <w:t>2. ÞÁTTUR</w:t>
            </w:r>
          </w:p>
        </w:tc>
        <w:tc>
          <w:tcPr>
            <w:tcW w:w="5707" w:type="dxa"/>
          </w:tcPr>
          <w:p w:rsidR="000B1246" w:rsidRPr="0006720E" w:rsidRDefault="000B1246" w:rsidP="000B1246">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EIMILDARSKÍRTEINI</w:t>
            </w:r>
          </w:p>
        </w:tc>
        <w:tc>
          <w:tcPr>
            <w:tcW w:w="846" w:type="dxa"/>
          </w:tcPr>
          <w:p w:rsidR="000B1246" w:rsidRPr="0006720E" w:rsidRDefault="000B1246" w:rsidP="000B1246">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0B1246" w:rsidRPr="0006720E" w:rsidRDefault="000B1246" w:rsidP="000B1246">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Pr>
          <w:p w:rsidR="000B1246" w:rsidRPr="0006720E" w:rsidRDefault="000B1246" w:rsidP="000B1246">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0B1246" w:rsidRPr="0006720E" w:rsidRDefault="000B1246" w:rsidP="000B1246">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Tilgreina skal fjölda hlutabréfa sem hvert heimildarskírteini stendur fyrir.</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2.</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ýsing á tegund og flokki heimildarskírteina sem eru boðin út og/eða tekin til viðskipt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3.</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öggjöfin sem heimildarskírteinin eru stofnuð samkvæm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4.</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vort heimildarskírteinin eru nafnbréf eða handhafabréf og hvort þau eru í skírteinisformi eða rafrænt skráð. Í síðarnefnda tilvikinu skal tilgreina nafn og heimilisfang aðilans sem sér um skráningun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5.</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Gjaldmiðill heimildarskírteinann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6.</w:t>
            </w:r>
          </w:p>
        </w:tc>
        <w:tc>
          <w:tcPr>
            <w:tcW w:w="5707" w:type="dxa"/>
          </w:tcPr>
          <w:p w:rsidR="00124A1D" w:rsidRPr="0006720E" w:rsidRDefault="00124A1D"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ýsing á réttindum sem fylgja viðkomandi heimildarskírteinum, þ.m.t. hvers kyns takmörkunum á þessum réttindum og tilhögun við nýtingu þeirra, sé um það að ræð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7.</w:t>
            </w:r>
          </w:p>
        </w:tc>
        <w:tc>
          <w:tcPr>
            <w:tcW w:w="5707" w:type="dxa"/>
          </w:tcPr>
          <w:p w:rsidR="005408A1" w:rsidRPr="0006720E" w:rsidRDefault="005408A1" w:rsidP="005408A1">
            <w:pPr>
              <w:pStyle w:val="Tflutexti"/>
              <w:rPr>
                <w:rFonts w:ascii="Times New Roman" w:hAnsi="Times New Roman" w:cs="Times New Roman"/>
                <w:sz w:val="18"/>
                <w:szCs w:val="18"/>
              </w:rPr>
            </w:pPr>
            <w:r w:rsidRPr="0006720E">
              <w:rPr>
                <w:rFonts w:ascii="Times New Roman" w:hAnsi="Times New Roman" w:cs="Times New Roman"/>
                <w:sz w:val="18"/>
                <w:szCs w:val="18"/>
              </w:rPr>
              <w:t>Sé réttur til arðs sem fylgir heimildarskírteinum ólíkur þeim rétti til arðs sem upplýst er að fylgi undirliggjandi hlutabréfum skal veita eftirfarandi upplýsingar um rétt til arðs:</w:t>
            </w:r>
          </w:p>
          <w:p w:rsidR="005408A1" w:rsidRPr="0006720E" w:rsidRDefault="005408A1" w:rsidP="005408A1">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ákveðinn dagur eða dagar sem réttur til arðs stofnast,</w:t>
            </w:r>
          </w:p>
          <w:p w:rsidR="005408A1" w:rsidRPr="0006720E" w:rsidRDefault="005408A1" w:rsidP="005408A1">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tímamörk sem réttur til arðgreiðslu fellur niður eftir og til hvaða aðila rétturinn flyst eftir þau tímamörk,</w:t>
            </w:r>
          </w:p>
          <w:p w:rsidR="005408A1" w:rsidRPr="0006720E" w:rsidRDefault="005408A1" w:rsidP="005408A1">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c)       takmarkanir á arði og ferli fyrir eigendur verðbréfa sem eru ekki með aðsetur í landinu,</w:t>
            </w:r>
          </w:p>
          <w:p w:rsidR="005408A1" w:rsidRPr="0006720E" w:rsidRDefault="005408A1" w:rsidP="005408A1">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d)</w:t>
            </w:r>
            <w:r w:rsidRPr="0006720E">
              <w:rPr>
                <w:rFonts w:ascii="Times New Roman" w:hAnsi="Times New Roman" w:cs="Times New Roman"/>
                <w:sz w:val="18"/>
                <w:szCs w:val="18"/>
              </w:rPr>
              <w:tab/>
              <w:t>fjárhæð arðs eða aðferð við að reikna hann út, tíðni arðgreiðslna og hvort þær safnast upp eða ekki,</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 xml:space="preserve">  √</w:t>
            </w:r>
          </w:p>
        </w:tc>
      </w:tr>
      <w:tr w:rsidR="000B1246" w:rsidRPr="0006720E" w:rsidTr="000B1246">
        <w:tc>
          <w:tcPr>
            <w:tcW w:w="846" w:type="dxa"/>
          </w:tcPr>
          <w:p w:rsidR="000B1246" w:rsidRPr="0006720E" w:rsidRDefault="006D601C" w:rsidP="00124A7B">
            <w:pPr>
              <w:pStyle w:val="Tflutexti"/>
              <w:rPr>
                <w:rFonts w:ascii="Times New Roman" w:hAnsi="Times New Roman" w:cs="Times New Roman"/>
                <w:sz w:val="18"/>
                <w:szCs w:val="18"/>
              </w:rPr>
            </w:pPr>
            <w:r w:rsidRPr="0006720E">
              <w:rPr>
                <w:rFonts w:ascii="Times New Roman" w:hAnsi="Times New Roman" w:cs="Times New Roman"/>
                <w:sz w:val="18"/>
                <w:szCs w:val="18"/>
              </w:rPr>
              <w:lastRenderedPageBreak/>
              <w:br w:type="page"/>
            </w:r>
          </w:p>
        </w:tc>
        <w:tc>
          <w:tcPr>
            <w:tcW w:w="1097" w:type="dxa"/>
          </w:tcPr>
          <w:p w:rsidR="000B1246" w:rsidRPr="0006720E" w:rsidRDefault="000B1246"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8.</w:t>
            </w:r>
          </w:p>
        </w:tc>
        <w:tc>
          <w:tcPr>
            <w:tcW w:w="5707" w:type="dxa"/>
          </w:tcPr>
          <w:p w:rsidR="000B1246" w:rsidRPr="0006720E" w:rsidRDefault="000B1246" w:rsidP="000B1246">
            <w:pPr>
              <w:pStyle w:val="Tflutexti"/>
              <w:rPr>
                <w:rFonts w:ascii="Times New Roman" w:hAnsi="Times New Roman" w:cs="Times New Roman"/>
                <w:sz w:val="18"/>
                <w:szCs w:val="18"/>
              </w:rPr>
            </w:pPr>
            <w:r w:rsidRPr="0006720E">
              <w:rPr>
                <w:rFonts w:ascii="Times New Roman" w:hAnsi="Times New Roman" w:cs="Times New Roman"/>
                <w:sz w:val="18"/>
                <w:szCs w:val="18"/>
              </w:rPr>
              <w:t>Sé atkvæðisréttur sem fylgir heimildarskírteinum ólíkur þeim atkvæðisrétti sem upplýst er að fylgi undirliggjandi hlutabréfum skal veita eftirfarandi upplýsingar um þennan rétt:</w:t>
            </w:r>
          </w:p>
          <w:p w:rsidR="000B1246" w:rsidRPr="0006720E" w:rsidRDefault="000B1246" w:rsidP="006D601C">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atkvæðisréttur,</w:t>
            </w:r>
          </w:p>
          <w:p w:rsidR="000B1246" w:rsidRPr="0006720E" w:rsidRDefault="000B1246" w:rsidP="006D601C">
            <w:pPr>
              <w:pStyle w:val="Tflutexti"/>
              <w:spacing w:before="0" w:after="0"/>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forkaupsréttur til áskriftar við útboð verðbréfa í sama flokki,</w:t>
            </w:r>
          </w:p>
          <w:p w:rsidR="000B1246" w:rsidRPr="0006720E" w:rsidRDefault="000B1246" w:rsidP="006D601C">
            <w:pPr>
              <w:pStyle w:val="Tflutexti"/>
              <w:spacing w:before="0" w:after="0"/>
              <w:rPr>
                <w:rFonts w:ascii="Times New Roman" w:hAnsi="Times New Roman" w:cs="Times New Roman"/>
                <w:sz w:val="18"/>
                <w:szCs w:val="18"/>
              </w:rPr>
            </w:pPr>
            <w:r w:rsidRPr="0006720E">
              <w:rPr>
                <w:rFonts w:ascii="Times New Roman" w:hAnsi="Times New Roman" w:cs="Times New Roman"/>
                <w:sz w:val="18"/>
                <w:szCs w:val="18"/>
              </w:rPr>
              <w:t>c)</w:t>
            </w:r>
            <w:r w:rsidRPr="0006720E">
              <w:rPr>
                <w:rFonts w:ascii="Times New Roman" w:hAnsi="Times New Roman" w:cs="Times New Roman"/>
                <w:sz w:val="18"/>
                <w:szCs w:val="18"/>
              </w:rPr>
              <w:tab/>
              <w:t>réttur til hlutdeildar í hagnaði útgefanda,</w:t>
            </w:r>
          </w:p>
          <w:p w:rsidR="000B1246" w:rsidRPr="0006720E" w:rsidRDefault="000B1246" w:rsidP="006D601C">
            <w:pPr>
              <w:pStyle w:val="Tflutexti"/>
              <w:spacing w:before="0" w:after="0"/>
              <w:rPr>
                <w:rFonts w:ascii="Times New Roman" w:hAnsi="Times New Roman" w:cs="Times New Roman"/>
                <w:sz w:val="18"/>
                <w:szCs w:val="18"/>
              </w:rPr>
            </w:pPr>
            <w:r w:rsidRPr="0006720E">
              <w:rPr>
                <w:rFonts w:ascii="Times New Roman" w:hAnsi="Times New Roman" w:cs="Times New Roman"/>
                <w:sz w:val="18"/>
                <w:szCs w:val="18"/>
              </w:rPr>
              <w:t>d)</w:t>
            </w:r>
            <w:r w:rsidRPr="0006720E">
              <w:rPr>
                <w:rFonts w:ascii="Times New Roman" w:hAnsi="Times New Roman" w:cs="Times New Roman"/>
                <w:sz w:val="18"/>
                <w:szCs w:val="18"/>
              </w:rPr>
              <w:tab/>
              <w:t>réttur til hlutdeildar í afgangi eigna ef til félagsslita kemur,</w:t>
            </w:r>
          </w:p>
          <w:p w:rsidR="000B1246" w:rsidRPr="0006720E" w:rsidRDefault="000B1246" w:rsidP="006D601C">
            <w:pPr>
              <w:pStyle w:val="Tflutexti"/>
              <w:spacing w:before="0" w:after="0"/>
              <w:rPr>
                <w:rFonts w:ascii="Times New Roman" w:hAnsi="Times New Roman" w:cs="Times New Roman"/>
                <w:sz w:val="18"/>
                <w:szCs w:val="18"/>
              </w:rPr>
            </w:pPr>
            <w:r w:rsidRPr="0006720E">
              <w:rPr>
                <w:rFonts w:ascii="Times New Roman" w:hAnsi="Times New Roman" w:cs="Times New Roman"/>
                <w:sz w:val="18"/>
                <w:szCs w:val="18"/>
              </w:rPr>
              <w:t>e)</w:t>
            </w:r>
            <w:r w:rsidRPr="0006720E">
              <w:rPr>
                <w:rFonts w:ascii="Times New Roman" w:hAnsi="Times New Roman" w:cs="Times New Roman"/>
                <w:sz w:val="18"/>
                <w:szCs w:val="18"/>
              </w:rPr>
              <w:tab/>
              <w:t>innlausnarákvæði,</w:t>
            </w:r>
          </w:p>
          <w:p w:rsidR="000B1246" w:rsidRPr="0006720E" w:rsidRDefault="000B1246" w:rsidP="006D601C">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f)</w:t>
            </w:r>
            <w:r w:rsidRPr="0006720E">
              <w:rPr>
                <w:rFonts w:ascii="Times New Roman" w:hAnsi="Times New Roman" w:cs="Times New Roman"/>
                <w:sz w:val="18"/>
                <w:szCs w:val="18"/>
              </w:rPr>
              <w:tab/>
              <w:t>ákvæði um breytingu verðbréfa.</w:t>
            </w:r>
          </w:p>
        </w:tc>
        <w:tc>
          <w:tcPr>
            <w:tcW w:w="846" w:type="dxa"/>
          </w:tcPr>
          <w:p w:rsidR="000B1246" w:rsidRPr="0006720E" w:rsidRDefault="006D601C"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0B1246" w:rsidRPr="0006720E" w:rsidRDefault="006D601C"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9.</w:t>
            </w:r>
          </w:p>
        </w:tc>
        <w:tc>
          <w:tcPr>
            <w:tcW w:w="5707" w:type="dxa"/>
          </w:tcPr>
          <w:p w:rsidR="00124A1D" w:rsidRPr="0006720E" w:rsidRDefault="005408A1"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ýsa skal nýtingu og eðli réttar sem fylgir undirliggjandi hlutum, einkum atkvæðisréttar, með hvaða skilyrðum útgefandi heimildarskírteina getur nýtt viðkomandi rétt og fyrirhuguðum ráðstöfunum til að fá fyrirmæli eigenda heimildarskírteina, sem og réttar til hlutdeildar í hagnaði og afgangi eigna ef til félagsslita kemur sem rennur ekki í hendur handhafa heimildarskírteinisins.</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0.</w:t>
            </w:r>
          </w:p>
        </w:tc>
        <w:tc>
          <w:tcPr>
            <w:tcW w:w="5707" w:type="dxa"/>
          </w:tcPr>
          <w:p w:rsidR="00124A1D" w:rsidRPr="0006720E" w:rsidRDefault="005408A1"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Fyrirhugaður útgáfudagur heimildarskírteina.</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124A1D"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1.</w:t>
            </w:r>
          </w:p>
        </w:tc>
        <w:tc>
          <w:tcPr>
            <w:tcW w:w="5707" w:type="dxa"/>
          </w:tcPr>
          <w:p w:rsidR="00124A1D" w:rsidRPr="0006720E" w:rsidRDefault="005408A1"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Lýsing á hvers kyns takmörkunum á framsali heimildarskírteina.</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2.</w:t>
            </w:r>
          </w:p>
        </w:tc>
        <w:tc>
          <w:tcPr>
            <w:tcW w:w="5707" w:type="dxa"/>
          </w:tcPr>
          <w:p w:rsidR="005408A1" w:rsidRPr="0006720E" w:rsidRDefault="005408A1" w:rsidP="005408A1">
            <w:pPr>
              <w:pStyle w:val="Tflutexti"/>
              <w:rPr>
                <w:rFonts w:ascii="Times New Roman" w:hAnsi="Times New Roman" w:cs="Times New Roman"/>
                <w:sz w:val="18"/>
                <w:szCs w:val="18"/>
              </w:rPr>
            </w:pPr>
            <w:r w:rsidRPr="0006720E">
              <w:rPr>
                <w:rFonts w:ascii="Times New Roman" w:hAnsi="Times New Roman" w:cs="Times New Roman"/>
                <w:sz w:val="18"/>
                <w:szCs w:val="18"/>
              </w:rPr>
              <w:t>Viðvörun um að skattalög aðildarríkis fjárfestisins og skráningarlands útgefanda gætu haft áhrif á tekjur af verðbréfunum.</w:t>
            </w:r>
          </w:p>
          <w:p w:rsidR="00124A1D" w:rsidRPr="0006720E" w:rsidRDefault="005408A1" w:rsidP="005408A1">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skattlagningu heimildarskírteinanna ef fyrirhuguð fjárfesting fellur undir skattareglur sem eru sértækar fyrir viðkomandi tegund fjárfestinga.</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124A1D" w:rsidRPr="0006720E" w:rsidTr="000B1246">
        <w:tc>
          <w:tcPr>
            <w:tcW w:w="846" w:type="dxa"/>
          </w:tcPr>
          <w:p w:rsidR="00124A1D" w:rsidRPr="0006720E" w:rsidRDefault="00124A1D" w:rsidP="00124A7B">
            <w:pPr>
              <w:pStyle w:val="Tflutexti"/>
              <w:rPr>
                <w:rFonts w:ascii="Times New Roman" w:hAnsi="Times New Roman" w:cs="Times New Roman"/>
                <w:sz w:val="18"/>
                <w:szCs w:val="18"/>
              </w:rPr>
            </w:pPr>
          </w:p>
        </w:tc>
        <w:tc>
          <w:tcPr>
            <w:tcW w:w="1097"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3.</w:t>
            </w:r>
          </w:p>
        </w:tc>
        <w:tc>
          <w:tcPr>
            <w:tcW w:w="5707" w:type="dxa"/>
          </w:tcPr>
          <w:p w:rsidR="00124A1D" w:rsidRPr="0006720E" w:rsidRDefault="005408A1"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Bankaábyrgðir eða aðrar ábyrgðir sem fylgja heimildarskírteinunum og er ætlað að tryggja skuldbindingar útgefanda.</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124A1D" w:rsidRPr="0006720E" w:rsidRDefault="005408A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8D3D19" w:rsidRPr="0006720E" w:rsidTr="000B1246">
        <w:tc>
          <w:tcPr>
            <w:tcW w:w="846" w:type="dxa"/>
          </w:tcPr>
          <w:p w:rsidR="008D3D19" w:rsidRPr="0006720E" w:rsidRDefault="008D3D19" w:rsidP="00124A7B">
            <w:pPr>
              <w:pStyle w:val="Tflutexti"/>
              <w:rPr>
                <w:rFonts w:ascii="Times New Roman" w:hAnsi="Times New Roman" w:cs="Times New Roman"/>
                <w:sz w:val="18"/>
                <w:szCs w:val="18"/>
              </w:rPr>
            </w:pPr>
          </w:p>
        </w:tc>
        <w:tc>
          <w:tcPr>
            <w:tcW w:w="1097" w:type="dxa"/>
          </w:tcPr>
          <w:p w:rsidR="008D3D19" w:rsidRPr="0006720E" w:rsidRDefault="00ED1441"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Liður 2.14.</w:t>
            </w:r>
          </w:p>
        </w:tc>
        <w:tc>
          <w:tcPr>
            <w:tcW w:w="5707" w:type="dxa"/>
          </w:tcPr>
          <w:p w:rsidR="008D3D19" w:rsidRPr="0006720E" w:rsidRDefault="00ED1441" w:rsidP="00FC2984">
            <w:pPr>
              <w:pStyle w:val="Tflutexti"/>
              <w:rPr>
                <w:rFonts w:ascii="Times New Roman" w:hAnsi="Times New Roman" w:cs="Times New Roman"/>
                <w:sz w:val="18"/>
                <w:szCs w:val="18"/>
              </w:rPr>
            </w:pPr>
            <w:r w:rsidRPr="0006720E">
              <w:rPr>
                <w:rFonts w:ascii="Times New Roman" w:hAnsi="Times New Roman" w:cs="Times New Roman"/>
                <w:sz w:val="18"/>
                <w:szCs w:val="18"/>
              </w:rPr>
              <w:t>Möguleiki á að fá heimildarskírteinum breytt í upphafleg hlutabréf og hvernig að því er staðið.</w:t>
            </w:r>
          </w:p>
        </w:tc>
        <w:tc>
          <w:tcPr>
            <w:tcW w:w="846" w:type="dxa"/>
          </w:tcPr>
          <w:p w:rsidR="008D3D19" w:rsidRPr="0006720E" w:rsidRDefault="008D3D19"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8D3D19" w:rsidRPr="0006720E" w:rsidRDefault="008D3D19" w:rsidP="00124A7B">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3. ÞÁTTUR</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SKILMÁLA ÚTBOÐS HEIMILDARSKÍRTEINA</w:t>
            </w:r>
          </w:p>
        </w:tc>
        <w:tc>
          <w:tcPr>
            <w:tcW w:w="846" w:type="dxa"/>
            <w:tcBorders>
              <w:bottom w:val="single" w:sz="4" w:space="0" w:color="auto"/>
            </w:tcBorders>
          </w:tcPr>
          <w:p w:rsidR="006D601C" w:rsidRPr="0006720E" w:rsidRDefault="006D601C" w:rsidP="006D601C">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6D601C" w:rsidRPr="0006720E" w:rsidRDefault="006D601C" w:rsidP="006D601C">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Borders>
              <w:bottom w:val="single" w:sz="4" w:space="0" w:color="auto"/>
            </w:tcBorders>
          </w:tcPr>
          <w:p w:rsidR="006D601C" w:rsidRPr="0006720E" w:rsidRDefault="006D601C" w:rsidP="006D601C">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6D601C" w:rsidRPr="0006720E" w:rsidRDefault="006D601C" w:rsidP="006D601C">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w:t>
            </w:r>
          </w:p>
        </w:tc>
        <w:tc>
          <w:tcPr>
            <w:tcW w:w="5707" w:type="dxa"/>
            <w:tcBorders>
              <w:right w:val="nil"/>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kilmálar, tölfræðilegar upplýsingar um útboð, fyrirhuguð tímaáætlun og ráðstafanir sem þarf að gera til að taka þátt í útboðinu</w:t>
            </w:r>
          </w:p>
        </w:tc>
        <w:tc>
          <w:tcPr>
            <w:tcW w:w="846" w:type="dxa"/>
            <w:tcBorders>
              <w:left w:val="nil"/>
              <w:right w:val="nil"/>
            </w:tcBorders>
          </w:tcPr>
          <w:p w:rsidR="006D601C" w:rsidRPr="0006720E" w:rsidRDefault="006D601C" w:rsidP="006D601C">
            <w:pPr>
              <w:pStyle w:val="Tflutexti"/>
              <w:rPr>
                <w:rFonts w:ascii="Times New Roman" w:hAnsi="Times New Roman" w:cs="Times New Roman"/>
                <w:sz w:val="18"/>
                <w:szCs w:val="18"/>
              </w:rPr>
            </w:pPr>
          </w:p>
        </w:tc>
        <w:tc>
          <w:tcPr>
            <w:tcW w:w="846" w:type="dxa"/>
            <w:tcBorders>
              <w:left w:val="nil"/>
            </w:tcBorders>
          </w:tcPr>
          <w:p w:rsidR="006D601C" w:rsidRPr="0006720E" w:rsidRDefault="006D601C" w:rsidP="006D601C">
            <w:pPr>
              <w:pStyle w:val="Tflutexti"/>
              <w:rPr>
                <w:rFonts w:ascii="Times New Roman" w:hAnsi="Times New Roman" w:cs="Times New Roman"/>
                <w:sz w:val="18"/>
                <w:szCs w:val="18"/>
              </w:rPr>
            </w:pP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1.</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Heildarfjárhæð útgáfu/útboðs þar sem gerður er greinarmunur á verðbréfum sem eru boðin til kaups og þeim sem eru boðin til áskriftar. Sé fjárhæðin ekki föst skal tilgreina hámarksmagn verðbréfa sem boðin verða (liggi það fyrir) og lýsa hvernig og hvenær endanleg fjárhæð útboðsins verður tilkynnt opinberlega.</w:t>
            </w:r>
          </w:p>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é ekki hægt að tilgreina í lýsingu hámarksmagn verðbréfa sem boðin verða skal koma fram í henni að hægt verði að afturkalla samþykki á kaupum á eða áskrift að verðbréfum í a.m.k. tvo virka daga eftir að tilkynnt er um magn verðbréfa sem boðið verður í almenna útboðinu.</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2.</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útboðstímabil, þ.m.t. hvers kyns mögulegar breytingar, og lýsing á áskriftarferlinu.</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3.</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venær og við hvaða aðstæður er hægt að afturkalla eða fresta útboði og hvort afturköllun geti átt sér stað eftir að viðskipti hefjas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4.</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mögulegar skerðingar á áskriftum og með hvaða hætti endurgreiðsla umframfjárhæða, sem umsækjendur hafa greitt, fer fram.</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5.</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lágmarks- og/eða hámarksmagn áskriftar (hvort sem er í formi fjölda verðbréfa eða samanlagðrar fjárfestingarfjárhæðar).</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6.</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é fjárfestum heimilt að draga áskrift sína til baka skal tilgreina tímabilið sem það er leyfileg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7.</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kipulag og tímamörk greiðslu og afhendingar verðbréfa.</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8.</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Ítarleg lýsing á því hvernig og á hvaða degi niðurstöður útboðsins verða birtar opinberlega.</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1.9.</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Tilhögun við nýtingu forkaupsréttar, framsal áskriftarréttinda og hvernig farið skuli með áskriftarréttindi sem ekki eru nýtt.</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2.</w:t>
            </w:r>
          </w:p>
        </w:tc>
        <w:tc>
          <w:tcPr>
            <w:tcW w:w="5707" w:type="dxa"/>
            <w:tcBorders>
              <w:right w:val="nil"/>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kipulag dreifingar og úthlutunar</w:t>
            </w:r>
          </w:p>
        </w:tc>
        <w:tc>
          <w:tcPr>
            <w:tcW w:w="846" w:type="dxa"/>
            <w:tcBorders>
              <w:left w:val="nil"/>
              <w:right w:val="nil"/>
            </w:tcBorders>
          </w:tcPr>
          <w:p w:rsidR="006D601C" w:rsidRPr="0006720E" w:rsidRDefault="006D601C" w:rsidP="006D601C">
            <w:pPr>
              <w:pStyle w:val="Tflutexti"/>
              <w:rPr>
                <w:rFonts w:ascii="Times New Roman" w:hAnsi="Times New Roman" w:cs="Times New Roman"/>
                <w:sz w:val="18"/>
                <w:szCs w:val="18"/>
              </w:rPr>
            </w:pPr>
          </w:p>
        </w:tc>
        <w:tc>
          <w:tcPr>
            <w:tcW w:w="846" w:type="dxa"/>
            <w:tcBorders>
              <w:left w:val="nil"/>
            </w:tcBorders>
          </w:tcPr>
          <w:p w:rsidR="006D601C" w:rsidRPr="0006720E" w:rsidRDefault="006D601C" w:rsidP="006D601C">
            <w:pPr>
              <w:pStyle w:val="Tflutexti"/>
              <w:rPr>
                <w:rFonts w:ascii="Times New Roman" w:hAnsi="Times New Roman" w:cs="Times New Roman"/>
                <w:sz w:val="18"/>
                <w:szCs w:val="18"/>
              </w:rPr>
            </w:pP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2.1.</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Mismunandi flokkar mögulegra fjárfesta sem verðbréfin eru boðin. Fari útboð fram samtímis á mörkuðum í tveimur eða fleiri löndum og ef ákveðinn hluti þess hefur verið tekinn frá eða er tekinn frá fyrir einhverja af þessum mörkuðum skulu allir slíkir hlutar tilgreindir.</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2.2.</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Að því marki sem útgefandi hefur vitneskju um að stærstu hluthafar, þeir sem sitja í stjórn, framkvæmdastjórn eða eftirlitsstjórn útgefanda hafi í hyggju að skrá sig fyrir verðbréfum í útboðinu eða að einhver aðili hafi í hyggju að skrá sig fyrir meira en 5% af útboðinu, skal skýra frá því.</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2.3.</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gjöf áður en úthlutun á sér stað:</w:t>
            </w:r>
          </w:p>
          <w:p w:rsidR="006D601C" w:rsidRPr="0006720E" w:rsidRDefault="006D601C" w:rsidP="006D601C">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upplýsingar um skiptingu útboðsins í hluta, þ.á m. hluta stofnanafjárfesta, almennra fjárfesta og starfsmanna útgefanda, og aðra hluta,</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skilyrði fyrir endurgreiðslu, hámarksfjárhæð slíkrar endurgreiðslu og lágmarksprósenta sem gildir um einstaka hluta,</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c)</w:t>
            </w:r>
            <w:r w:rsidRPr="0006720E">
              <w:rPr>
                <w:rFonts w:ascii="Times New Roman" w:hAnsi="Times New Roman" w:cs="Times New Roman"/>
                <w:sz w:val="18"/>
                <w:szCs w:val="18"/>
              </w:rPr>
              <w:tab/>
              <w:t>aðferð eða aðferðir sem notaðar verða við úthlutun þeirra hluta útboðsins sem er úthlutað til almennra fjárfesta og starfsmanna útgefanda ef um er að ræða umframáskrift þessara hluta,</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d)</w:t>
            </w:r>
            <w:r w:rsidRPr="0006720E">
              <w:rPr>
                <w:rFonts w:ascii="Times New Roman" w:hAnsi="Times New Roman" w:cs="Times New Roman"/>
                <w:sz w:val="18"/>
                <w:szCs w:val="18"/>
              </w:rPr>
              <w:tab/>
              <w:t>lýsing á allri fyrirframskilgreindri forgangsmeðferð tiltekinna flokka fjárfesta eða tengdra hópa (þ.m.t. áætlunum fyrir vini og fjölskyldur) við úthlutunina, prósenta útboðsins sem er frátekin fyrir slíka forgangsmeðferð og viðmið um hverjir teljast til slíkra flokka eða hópa,</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e)</w:t>
            </w:r>
            <w:r w:rsidRPr="0006720E">
              <w:rPr>
                <w:rFonts w:ascii="Times New Roman" w:hAnsi="Times New Roman" w:cs="Times New Roman"/>
                <w:sz w:val="18"/>
                <w:szCs w:val="18"/>
              </w:rPr>
              <w:tab/>
              <w:t>hvort meðferð áskrifta eða tilboða um áskrift í tengslum við úthlutun kann að ákvarðast af því hvaða fyrirtæki leggur áskrift eða tilboð fram eða hefur milligöngu um það,</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f)</w:t>
            </w:r>
            <w:r w:rsidRPr="0006720E">
              <w:rPr>
                <w:rFonts w:ascii="Times New Roman" w:hAnsi="Times New Roman" w:cs="Times New Roman"/>
                <w:sz w:val="18"/>
                <w:szCs w:val="18"/>
              </w:rPr>
              <w:tab/>
              <w:t>lágmarksmarkmið um fjárhæð einstakra úthlutana, ef einhver eru, í hlutanum fyrir almenna fjárfesta,</w:t>
            </w:r>
          </w:p>
          <w:p w:rsidR="006D601C" w:rsidRPr="0006720E" w:rsidRDefault="006D601C" w:rsidP="006D601C">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g)</w:t>
            </w:r>
            <w:r w:rsidRPr="0006720E">
              <w:rPr>
                <w:rFonts w:ascii="Times New Roman" w:hAnsi="Times New Roman" w:cs="Times New Roman"/>
                <w:sz w:val="18"/>
                <w:szCs w:val="18"/>
              </w:rPr>
              <w:tab/>
              <w:t>skilyrði fyrir lokun útboðsins og fyrsti dagur sem heimilt er að loka því,</w:t>
            </w:r>
          </w:p>
          <w:p w:rsidR="006D601C" w:rsidRPr="0006720E" w:rsidRDefault="006D601C" w:rsidP="006D601C">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h)</w:t>
            </w:r>
            <w:r w:rsidRPr="0006720E">
              <w:rPr>
                <w:rFonts w:ascii="Times New Roman" w:hAnsi="Times New Roman" w:cs="Times New Roman"/>
                <w:sz w:val="18"/>
                <w:szCs w:val="18"/>
              </w:rPr>
              <w:tab/>
              <w:t>hvort heimila megi fleiri en eina áskrift fyrir sama aðila og, sé það ekki leyft, hvernig farið verður með slíkar áskriftir.</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2.4.</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Ferli til að tilkynna umsækjendum um úthlutaða fjárhæð og tilgreining þess hvort viðskipti mega hefjast áður en tilkynning berst þeim.</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3.</w:t>
            </w:r>
          </w:p>
        </w:tc>
        <w:tc>
          <w:tcPr>
            <w:tcW w:w="5707" w:type="dxa"/>
            <w:tcBorders>
              <w:right w:val="nil"/>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Verðlagning</w:t>
            </w:r>
          </w:p>
        </w:tc>
        <w:tc>
          <w:tcPr>
            <w:tcW w:w="846" w:type="dxa"/>
            <w:tcBorders>
              <w:left w:val="nil"/>
              <w:right w:val="nil"/>
            </w:tcBorders>
          </w:tcPr>
          <w:p w:rsidR="006D601C" w:rsidRPr="0006720E" w:rsidRDefault="006D601C" w:rsidP="006D601C">
            <w:pPr>
              <w:pStyle w:val="Tflutexti"/>
              <w:rPr>
                <w:rFonts w:ascii="Times New Roman" w:hAnsi="Times New Roman" w:cs="Times New Roman"/>
                <w:sz w:val="18"/>
                <w:szCs w:val="18"/>
              </w:rPr>
            </w:pPr>
          </w:p>
        </w:tc>
        <w:tc>
          <w:tcPr>
            <w:tcW w:w="846" w:type="dxa"/>
            <w:tcBorders>
              <w:left w:val="nil"/>
            </w:tcBorders>
          </w:tcPr>
          <w:p w:rsidR="006D601C" w:rsidRPr="0006720E" w:rsidRDefault="006D601C" w:rsidP="006D601C">
            <w:pPr>
              <w:pStyle w:val="Tflutexti"/>
              <w:rPr>
                <w:rFonts w:ascii="Times New Roman" w:hAnsi="Times New Roman" w:cs="Times New Roman"/>
                <w:sz w:val="18"/>
                <w:szCs w:val="18"/>
              </w:rPr>
            </w:pP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3.1.</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Tilgreina skal verðið sem verðbréfin verða boðin á og fjárhæð allra útgjalda og skatta sem áskrifandi eða kaupandi þarf að greiða.</w:t>
            </w:r>
          </w:p>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é verðið ekki vitað skal, skv. 17. gr. reglugerðar (ESB) 2017/1129, tilgreina annað hvort:</w:t>
            </w:r>
          </w:p>
          <w:p w:rsidR="006D601C" w:rsidRPr="0006720E" w:rsidRDefault="006D601C" w:rsidP="006D601C">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hámarksverð verðbréfa, að því marki sem það liggur fyrir,</w:t>
            </w:r>
          </w:p>
          <w:p w:rsidR="006D601C" w:rsidRPr="0006720E" w:rsidRDefault="006D601C" w:rsidP="006D601C">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matsaðferðir og viðmið og/eða skilyrði sem endanlegt útboðsverð var eða verður ákvarðað út frá ásamt skýringu á matsaðferðum sem er beitt.</w:t>
            </w:r>
          </w:p>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é hvorki hægt að veita upplýsingar samkvæmt a- né b-lið í lýsingunni skal hún tilgreina að hægt verði að afturkalla samþykki á kaupum á eða áskrift að verðbréfum í a.m.k. tvo virka daga eftir að tilkynnt er um endanlegt útboðsverð verðbréfanna sem bjóða á í almennu útboði.</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3.2.</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Ferli við upplýsingagjöf um útboðsverð.</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3.3.</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Ef mikils misræmis gætir eða gæti gætt milli opinbers útboðsverðs og hins raunverulega verðs sem aðilar að stjórn, framkvæmdastjórn eða eftirlitsstjórn eða æðstu stjórnendur eða tengdir aðilar, hafa greitt fyrir verðbréf sem þeir hafa keypt í viðskiptum undanfarið ár eða sem þeir hafa rétt á að kaupa á skal koma fram samanburður á greiðslum í fyrirhugaða opinbera útboðinu og raunverulegum greiðslum viðkomandi aðila.</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6D601C">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4.</w:t>
            </w:r>
          </w:p>
        </w:tc>
        <w:tc>
          <w:tcPr>
            <w:tcW w:w="5707" w:type="dxa"/>
            <w:tcBorders>
              <w:right w:val="nil"/>
            </w:tcBorders>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Setning á markað og sölutrygging</w:t>
            </w:r>
          </w:p>
        </w:tc>
        <w:tc>
          <w:tcPr>
            <w:tcW w:w="846" w:type="dxa"/>
            <w:tcBorders>
              <w:left w:val="nil"/>
              <w:right w:val="nil"/>
            </w:tcBorders>
          </w:tcPr>
          <w:p w:rsidR="006D601C" w:rsidRPr="0006720E" w:rsidRDefault="006D601C" w:rsidP="006D601C">
            <w:pPr>
              <w:pStyle w:val="Tflutexti"/>
              <w:rPr>
                <w:rFonts w:ascii="Times New Roman" w:hAnsi="Times New Roman" w:cs="Times New Roman"/>
                <w:sz w:val="18"/>
                <w:szCs w:val="18"/>
              </w:rPr>
            </w:pPr>
          </w:p>
        </w:tc>
        <w:tc>
          <w:tcPr>
            <w:tcW w:w="846" w:type="dxa"/>
            <w:tcBorders>
              <w:left w:val="nil"/>
            </w:tcBorders>
          </w:tcPr>
          <w:p w:rsidR="006D601C" w:rsidRPr="0006720E" w:rsidRDefault="006D601C" w:rsidP="006D601C">
            <w:pPr>
              <w:pStyle w:val="Tflutexti"/>
              <w:rPr>
                <w:rFonts w:ascii="Times New Roman" w:hAnsi="Times New Roman" w:cs="Times New Roman"/>
                <w:sz w:val="18"/>
                <w:szCs w:val="18"/>
              </w:rPr>
            </w:pP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4.1.</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4.2.</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Nafn og heimilisfang þeirra aðila sem annast greiðslur og vörsluaðila í hverju landi fyrir sig.</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4.3.</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6D601C" w:rsidRPr="0006720E" w:rsidTr="000B1246">
        <w:tc>
          <w:tcPr>
            <w:tcW w:w="846" w:type="dxa"/>
          </w:tcPr>
          <w:p w:rsidR="006D601C" w:rsidRPr="0006720E" w:rsidRDefault="006D601C" w:rsidP="006D601C">
            <w:pPr>
              <w:pStyle w:val="Tflutexti"/>
              <w:rPr>
                <w:rFonts w:ascii="Times New Roman" w:hAnsi="Times New Roman" w:cs="Times New Roman"/>
                <w:sz w:val="18"/>
                <w:szCs w:val="18"/>
              </w:rPr>
            </w:pPr>
          </w:p>
        </w:tc>
        <w:tc>
          <w:tcPr>
            <w:tcW w:w="109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Liður 3.4.4.</w:t>
            </w:r>
          </w:p>
        </w:tc>
        <w:tc>
          <w:tcPr>
            <w:tcW w:w="5707"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venær samningur um sölutryggingu var eða verður samþykktur.</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6D601C" w:rsidRPr="0006720E" w:rsidRDefault="006D601C" w:rsidP="006D601C">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4. ÞÁTTUR</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TAKA TIL VIÐSKIPTA OG FYRIRKOMULAG VIÐSKIPTA MEÐ HEIMILDARSKÍRTEINI</w:t>
            </w:r>
          </w:p>
        </w:tc>
        <w:tc>
          <w:tcPr>
            <w:tcW w:w="846" w:type="dxa"/>
          </w:tcPr>
          <w:p w:rsidR="00B15DBD" w:rsidRPr="0006720E" w:rsidRDefault="00B15DBD" w:rsidP="00B15DBD">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Pr>
          <w:p w:rsidR="00B15DBD" w:rsidRPr="0006720E" w:rsidRDefault="00B15DBD" w:rsidP="00B15DBD">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1.</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Upplýsingar um hvort sótt hafi verið eða sótt verði um töku verðbréfanna, sem boðin eru, til viðskipta með dreifingu þeirra í huga á skipulegum markaði eða jafngildum markaði þriðja lands, vaxtarmarkaði lítilla og meðalstórra fyrirtækja eða markaðstorgi fjármálagerninga ásamt upplýsingum um viðkomandi markaði. Nefna skal þessar aðstæður án þess að gefa í skyn að endilega verði samþykkt að taka þau til viðskipta. Tilgreina skal þá daga sem verðbréfin verða fyrst tekin til viðskipta, sé vitað um þá.</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2.</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Tilgreina skal alla skipulega markaði, jafngilda markaði þriðju landa, vaxtarmarkaði lítilla og meðalstórra fyrirtækja eða markaðstorg fjármálagerninga sem útgefandi hefur vitneskju um að verðbréf í sama flokki og þau verðbréf sem á að bjóða til kaups eða taka til viðskipta, hafi þegar verið tekin til viðskipta á.</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3.</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Séu samtímis eða nánast samtímis stofnun verðbréfa sem sótt er um töku til viðskipta á á skipulegum markaði, seld verðbréf í sama flokki í áskrift eða í lokuðu útboði, eða ef verðbréf í öðrum flokkum eru stofnuð fyrir almennt eða lokað útboð, skal gera grein fyrir eðli þeirra ráðstafana og fjölda og eiginleikum þeirra verðbréfa sem um er að ræða.</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Sé um að ræða töku til viðskipta á skipulegum markaði, upplýsingar um þá aðila sem hafa gert bindandi samkomulag um að starfa sem milliliðir í eftirmarkaðsviðskiptum og veita seljanleika með kaup- og sölutilboðum, ásamt lýsingu á helstu skilmálum samkomulagsins.</w:t>
            </w:r>
          </w:p>
        </w:tc>
        <w:tc>
          <w:tcPr>
            <w:tcW w:w="846" w:type="dxa"/>
          </w:tcPr>
          <w:p w:rsidR="00B15DBD" w:rsidRPr="0006720E" w:rsidRDefault="00B15DBD" w:rsidP="00B15DBD">
            <w:pPr>
              <w:pStyle w:val="Tflutexti"/>
              <w:rPr>
                <w:rFonts w:ascii="Times New Roman" w:hAnsi="Times New Roman" w:cs="Times New Roman"/>
                <w:i/>
                <w:sz w:val="18"/>
                <w:szCs w:val="18"/>
              </w:rPr>
            </w:pPr>
            <w:r w:rsidRPr="0006720E">
              <w:rPr>
                <w:rFonts w:ascii="Times New Roman" w:hAnsi="Times New Roman" w:cs="Times New Roman"/>
                <w:i/>
                <w:sz w:val="18"/>
                <w:szCs w:val="18"/>
              </w:rPr>
              <w:t>√</w:t>
            </w:r>
          </w:p>
          <w:p w:rsidR="00B15DBD" w:rsidRPr="0006720E" w:rsidRDefault="00B15DBD" w:rsidP="00B15DBD">
            <w:pPr>
              <w:pStyle w:val="Tflutexti"/>
              <w:rPr>
                <w:rFonts w:ascii="Times New Roman" w:hAnsi="Times New Roman" w:cs="Times New Roman"/>
                <w:i/>
                <w:sz w:val="18"/>
                <w:szCs w:val="18"/>
              </w:rPr>
            </w:pPr>
          </w:p>
          <w:p w:rsidR="00B15DBD" w:rsidRPr="0006720E" w:rsidRDefault="00B15DBD" w:rsidP="00B15DBD">
            <w:pPr>
              <w:pStyle w:val="Tflutexti"/>
              <w:rPr>
                <w:rFonts w:ascii="Times New Roman" w:hAnsi="Times New Roman" w:cs="Times New Roman"/>
                <w:i/>
                <w:sz w:val="18"/>
                <w:szCs w:val="18"/>
              </w:rPr>
            </w:pPr>
          </w:p>
          <w:p w:rsidR="00B15DBD" w:rsidRPr="0006720E" w:rsidRDefault="00B15DBD" w:rsidP="00B15DBD">
            <w:pPr>
              <w:pStyle w:val="Tflutexti"/>
              <w:spacing w:before="240"/>
              <w:rPr>
                <w:rFonts w:ascii="Times New Roman" w:hAnsi="Times New Roman" w:cs="Times New Roman"/>
                <w:i/>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i/>
                <w:sz w:val="18"/>
                <w:szCs w:val="18"/>
              </w:rPr>
            </w:pPr>
            <w:r w:rsidRPr="0006720E">
              <w:rPr>
                <w:rFonts w:ascii="Times New Roman" w:hAnsi="Times New Roman" w:cs="Times New Roman"/>
                <w:i/>
                <w:sz w:val="18"/>
                <w:szCs w:val="18"/>
              </w:rPr>
              <w:t>√</w:t>
            </w:r>
          </w:p>
          <w:p w:rsidR="00B15DBD" w:rsidRPr="0006720E" w:rsidRDefault="00B15DBD" w:rsidP="00B15DBD">
            <w:pPr>
              <w:pStyle w:val="Tflutexti"/>
              <w:rPr>
                <w:rFonts w:ascii="Times New Roman" w:hAnsi="Times New Roman" w:cs="Times New Roman"/>
                <w:i/>
                <w:sz w:val="18"/>
                <w:szCs w:val="18"/>
              </w:rPr>
            </w:pPr>
          </w:p>
          <w:p w:rsidR="00B15DBD" w:rsidRPr="0006720E" w:rsidRDefault="00B15DBD" w:rsidP="00B15DBD">
            <w:pPr>
              <w:pStyle w:val="Tflutexti"/>
              <w:rPr>
                <w:rFonts w:ascii="Times New Roman" w:hAnsi="Times New Roman" w:cs="Times New Roman"/>
                <w:i/>
                <w:sz w:val="18"/>
                <w:szCs w:val="18"/>
              </w:rPr>
            </w:pPr>
          </w:p>
          <w:p w:rsidR="00B15DBD" w:rsidRPr="0006720E" w:rsidRDefault="00B15DBD" w:rsidP="00B15DBD">
            <w:pPr>
              <w:pStyle w:val="Tflutexti"/>
              <w:spacing w:before="240"/>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4.</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Útgáfuverð verðbréfanna</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 xml:space="preserve">Upplýsingar um verðjöfnun: Hafi útgefandi eða hluthafi sem selur verðbréf veitt umframúthlutunarrétt eða á annan hátt gefið til kynna að hugsanlega </w:t>
            </w:r>
            <w:r w:rsidRPr="0006720E">
              <w:rPr>
                <w:rFonts w:ascii="Times New Roman" w:hAnsi="Times New Roman" w:cs="Times New Roman"/>
                <w:sz w:val="18"/>
                <w:szCs w:val="18"/>
              </w:rPr>
              <w:lastRenderedPageBreak/>
              <w:t>verði beitt verðjöfnunaraðgerðum í tengslum við útboð skal greina frá eftirfarandi:</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Það að verðjöfnun kunni að fara fram, að ekki sé öruggt að hún fari fram og að hún kunni að verða stöðvuð hvenær sem er.</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lastRenderedPageBreak/>
              <w:t>√</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p w:rsidR="00B15DBD" w:rsidRPr="0006720E" w:rsidRDefault="00B15DBD" w:rsidP="00B15DBD">
            <w:pPr>
              <w:pStyle w:val="Tflutexti"/>
              <w:rPr>
                <w:rFonts w:ascii="Times New Roman" w:hAnsi="Times New Roman" w:cs="Times New Roman"/>
                <w:sz w:val="18"/>
                <w:szCs w:val="18"/>
              </w:rPr>
            </w:pP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lastRenderedPageBreak/>
              <w:t>√</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lastRenderedPageBreak/>
              <w:t>√</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5.</w:t>
            </w:r>
          </w:p>
        </w:tc>
        <w:tc>
          <w:tcPr>
            <w:tcW w:w="5707" w:type="dxa"/>
          </w:tcPr>
          <w:p w:rsidR="00B15DBD" w:rsidRPr="0006720E" w:rsidRDefault="00B15DBD" w:rsidP="00B15DBD">
            <w:pPr>
              <w:pStyle w:val="Tflutexti"/>
              <w:rPr>
                <w:rFonts w:ascii="Times New Roman" w:hAnsi="Times New Roman" w:cs="Times New Roman"/>
                <w:b/>
                <w:sz w:val="18"/>
                <w:szCs w:val="18"/>
              </w:rPr>
            </w:pPr>
            <w:r w:rsidRPr="0006720E">
              <w:rPr>
                <w:rFonts w:ascii="Times New Roman" w:hAnsi="Times New Roman" w:cs="Times New Roman"/>
                <w:sz w:val="18"/>
                <w:szCs w:val="18"/>
              </w:rPr>
              <w:t>Það að verðjöfnunarviðskipti miði að því að styðja við markaðsverð verðbréfanna á verðjöfnunartímabilinu.</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Byrjun og lok tímabils sem verðjöfnun kann að fara fram á.</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Deili þess sem stýrir verðjöfnun fyrir hverja viðkomandi lögsögu, nema þessar upplýsingar liggi ekki fyrir við birtingu.</w:t>
            </w:r>
          </w:p>
          <w:p w:rsidR="00B15DBD" w:rsidRPr="0006720E" w:rsidRDefault="00B15DBD" w:rsidP="00B15DBD">
            <w:pPr>
              <w:pStyle w:val="Tflutexti"/>
              <w:rPr>
                <w:rFonts w:ascii="Times New Roman" w:hAnsi="Times New Roman" w:cs="Times New Roman"/>
                <w:b/>
                <w:sz w:val="18"/>
                <w:szCs w:val="18"/>
              </w:rPr>
            </w:pPr>
            <w:r w:rsidRPr="0006720E">
              <w:rPr>
                <w:rFonts w:ascii="Times New Roman" w:hAnsi="Times New Roman" w:cs="Times New Roman"/>
                <w:sz w:val="18"/>
                <w:szCs w:val="18"/>
              </w:rPr>
              <w:t>Það að verðjöfnun geti haft í för með sér hærra markaðsverð en við venjulegar aðstæður.</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p w:rsidR="00B15DBD" w:rsidRPr="0006720E" w:rsidRDefault="00B15DBD" w:rsidP="00B15DBD">
            <w:pPr>
              <w:pStyle w:val="Tflutexti"/>
              <w:spacing w:before="280"/>
              <w:rPr>
                <w:rFonts w:ascii="Times New Roman" w:hAnsi="Times New Roman" w:cs="Times New Roman"/>
                <w:sz w:val="18"/>
                <w:szCs w:val="18"/>
              </w:rPr>
            </w:pPr>
            <w:r w:rsidRPr="0006720E">
              <w:rPr>
                <w:rFonts w:ascii="Times New Roman" w:hAnsi="Times New Roman" w:cs="Times New Roman"/>
                <w:sz w:val="18"/>
                <w:szCs w:val="18"/>
              </w:rPr>
              <w:t>√</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p w:rsidR="00B15DBD" w:rsidRPr="0006720E" w:rsidRDefault="00B15DBD" w:rsidP="00B15DBD">
            <w:pPr>
              <w:pStyle w:val="Tflutexti"/>
              <w:spacing w:before="320"/>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sz w:val="18"/>
                <w:szCs w:val="18"/>
              </w:rPr>
            </w:pP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4.6.</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 xml:space="preserve">Hvar verðjöfnun kann að fara fram, þ.m.t., ef við á, heiti viðskiptavettvangs (eða </w:t>
            </w:r>
            <w:proofErr w:type="spellStart"/>
            <w:r w:rsidRPr="0006720E">
              <w:rPr>
                <w:rFonts w:ascii="Times New Roman" w:hAnsi="Times New Roman" w:cs="Times New Roman"/>
                <w:sz w:val="18"/>
                <w:szCs w:val="18"/>
              </w:rPr>
              <w:t>viðskiptavettvanga</w:t>
            </w:r>
            <w:proofErr w:type="spellEnd"/>
            <w:r w:rsidRPr="0006720E">
              <w:rPr>
                <w:rFonts w:ascii="Times New Roman" w:hAnsi="Times New Roman" w:cs="Times New Roman"/>
                <w:sz w:val="18"/>
                <w:szCs w:val="18"/>
              </w:rPr>
              <w:t>).</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Umframúthlutun og umframsöluréttur:</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Sé um að ræða töku til viðskipta á skipulegum markaði:</w:t>
            </w:r>
          </w:p>
          <w:p w:rsidR="00B15DBD" w:rsidRPr="0006720E" w:rsidRDefault="00B15DBD" w:rsidP="00B15DBD">
            <w:pPr>
              <w:pStyle w:val="Tflutexti"/>
              <w:spacing w:after="0"/>
              <w:ind w:left="357" w:hanging="357"/>
              <w:rPr>
                <w:rFonts w:ascii="Times New Roman" w:hAnsi="Times New Roman" w:cs="Times New Roman"/>
                <w:sz w:val="18"/>
                <w:szCs w:val="18"/>
              </w:rPr>
            </w:pPr>
            <w:r w:rsidRPr="0006720E">
              <w:rPr>
                <w:rFonts w:ascii="Times New Roman" w:hAnsi="Times New Roman" w:cs="Times New Roman"/>
                <w:sz w:val="18"/>
                <w:szCs w:val="18"/>
              </w:rPr>
              <w:t>a)</w:t>
            </w:r>
            <w:r w:rsidRPr="0006720E">
              <w:rPr>
                <w:rFonts w:ascii="Times New Roman" w:hAnsi="Times New Roman" w:cs="Times New Roman"/>
                <w:sz w:val="18"/>
                <w:szCs w:val="18"/>
              </w:rPr>
              <w:tab/>
              <w:t xml:space="preserve">hvort um er að ræða heimild til hugsanlegrar umframúthlutunar og/eða umframsölurétt (e. </w:t>
            </w:r>
            <w:proofErr w:type="spellStart"/>
            <w:r w:rsidRPr="0006720E">
              <w:rPr>
                <w:rFonts w:ascii="Times New Roman" w:hAnsi="Times New Roman" w:cs="Times New Roman"/>
                <w:i/>
                <w:iCs/>
                <w:sz w:val="18"/>
                <w:szCs w:val="18"/>
              </w:rPr>
              <w:t>green</w:t>
            </w:r>
            <w:proofErr w:type="spellEnd"/>
            <w:r w:rsidRPr="0006720E">
              <w:rPr>
                <w:rFonts w:ascii="Times New Roman" w:hAnsi="Times New Roman" w:cs="Times New Roman"/>
                <w:i/>
                <w:iCs/>
                <w:sz w:val="18"/>
                <w:szCs w:val="18"/>
              </w:rPr>
              <w:t xml:space="preserve"> </w:t>
            </w:r>
            <w:proofErr w:type="spellStart"/>
            <w:r w:rsidRPr="0006720E">
              <w:rPr>
                <w:rFonts w:ascii="Times New Roman" w:hAnsi="Times New Roman" w:cs="Times New Roman"/>
                <w:i/>
                <w:iCs/>
                <w:sz w:val="18"/>
                <w:szCs w:val="18"/>
              </w:rPr>
              <w:t>shoe</w:t>
            </w:r>
            <w:proofErr w:type="spellEnd"/>
            <w:r w:rsidRPr="0006720E">
              <w:rPr>
                <w:rFonts w:ascii="Times New Roman" w:hAnsi="Times New Roman" w:cs="Times New Roman"/>
                <w:sz w:val="18"/>
                <w:szCs w:val="18"/>
              </w:rPr>
              <w:t>)og umfang slíkra heimilda,</w:t>
            </w:r>
          </w:p>
          <w:p w:rsidR="00B15DBD" w:rsidRPr="0006720E" w:rsidRDefault="00B15DBD" w:rsidP="00B15DBD">
            <w:pPr>
              <w:pStyle w:val="Tflutexti"/>
              <w:spacing w:before="0" w:after="0"/>
              <w:ind w:left="357" w:hanging="357"/>
              <w:rPr>
                <w:rFonts w:ascii="Times New Roman" w:hAnsi="Times New Roman" w:cs="Times New Roman"/>
                <w:sz w:val="18"/>
                <w:szCs w:val="18"/>
              </w:rPr>
            </w:pPr>
            <w:r w:rsidRPr="0006720E">
              <w:rPr>
                <w:rFonts w:ascii="Times New Roman" w:hAnsi="Times New Roman" w:cs="Times New Roman"/>
                <w:sz w:val="18"/>
                <w:szCs w:val="18"/>
              </w:rPr>
              <w:t>b)</w:t>
            </w:r>
            <w:r w:rsidRPr="0006720E">
              <w:rPr>
                <w:rFonts w:ascii="Times New Roman" w:hAnsi="Times New Roman" w:cs="Times New Roman"/>
                <w:sz w:val="18"/>
                <w:szCs w:val="18"/>
              </w:rPr>
              <w:tab/>
              <w:t>tímabil sem mögulegt er að beita umframúthlutun og/eða nýta umframsölurétt,</w:t>
            </w:r>
          </w:p>
          <w:p w:rsidR="00B15DBD" w:rsidRPr="0006720E" w:rsidRDefault="00B15DBD" w:rsidP="00B15DBD">
            <w:pPr>
              <w:pStyle w:val="Tflutexti"/>
              <w:spacing w:before="0"/>
              <w:ind w:left="357" w:hanging="357"/>
              <w:rPr>
                <w:rFonts w:ascii="Times New Roman" w:hAnsi="Times New Roman" w:cs="Times New Roman"/>
                <w:sz w:val="18"/>
                <w:szCs w:val="18"/>
              </w:rPr>
            </w:pPr>
            <w:r w:rsidRPr="0006720E">
              <w:rPr>
                <w:rFonts w:ascii="Times New Roman" w:hAnsi="Times New Roman" w:cs="Times New Roman"/>
                <w:sz w:val="18"/>
                <w:szCs w:val="18"/>
              </w:rPr>
              <w:t>c)</w:t>
            </w:r>
            <w:r w:rsidRPr="0006720E">
              <w:rPr>
                <w:rFonts w:ascii="Times New Roman" w:hAnsi="Times New Roman" w:cs="Times New Roman"/>
                <w:sz w:val="18"/>
                <w:szCs w:val="18"/>
              </w:rPr>
              <w:tab/>
              <w:t>skilyrði fyrir nýtingu heimildar til umframúthlutunar eða umframsölu.</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p w:rsidR="00B15DBD" w:rsidRPr="0006720E" w:rsidRDefault="00B15DBD" w:rsidP="00B15DBD">
            <w:pPr>
              <w:pStyle w:val="Tflutexti"/>
              <w:spacing w:before="0" w:after="0"/>
              <w:rPr>
                <w:rFonts w:ascii="Times New Roman" w:hAnsi="Times New Roman" w:cs="Times New Roman"/>
                <w:sz w:val="18"/>
                <w:szCs w:val="18"/>
              </w:rPr>
            </w:pP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spacing w:before="0"/>
              <w:rPr>
                <w:rFonts w:ascii="Times New Roman" w:hAnsi="Times New Roman" w:cs="Times New Roman"/>
                <w:sz w:val="18"/>
                <w:szCs w:val="18"/>
              </w:rPr>
            </w:pPr>
          </w:p>
          <w:p w:rsidR="00B15DBD" w:rsidRPr="0006720E" w:rsidRDefault="00B15DBD" w:rsidP="00B15DBD">
            <w:pPr>
              <w:pStyle w:val="Tflutexti"/>
              <w:spacing w:before="0"/>
              <w:rPr>
                <w:rFonts w:ascii="Times New Roman" w:hAnsi="Times New Roman" w:cs="Times New Roman"/>
                <w:sz w:val="18"/>
                <w:szCs w:val="18"/>
              </w:rPr>
            </w:pP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5. ÞÁTTUR</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HELSTU UPPLÝSINGAR UM ÚTGÁFU HEIMILDARSKÍRTEINANNA</w:t>
            </w:r>
          </w:p>
        </w:tc>
        <w:tc>
          <w:tcPr>
            <w:tcW w:w="846" w:type="dxa"/>
            <w:tcBorders>
              <w:bottom w:val="single" w:sz="4" w:space="0" w:color="auto"/>
            </w:tcBorders>
          </w:tcPr>
          <w:p w:rsidR="00B15DBD" w:rsidRPr="0006720E" w:rsidRDefault="00B15DBD" w:rsidP="00B15DBD">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Borders>
              <w:bottom w:val="single" w:sz="4" w:space="0" w:color="auto"/>
            </w:tcBorders>
          </w:tcPr>
          <w:p w:rsidR="00B15DBD" w:rsidRPr="0006720E" w:rsidRDefault="00B15DBD" w:rsidP="00B15DBD">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1.</w:t>
            </w:r>
          </w:p>
        </w:tc>
        <w:tc>
          <w:tcPr>
            <w:tcW w:w="5707" w:type="dxa"/>
            <w:tcBorders>
              <w:right w:val="nil"/>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Ástæður útboðs og notkun ágóða</w:t>
            </w:r>
          </w:p>
        </w:tc>
        <w:tc>
          <w:tcPr>
            <w:tcW w:w="846" w:type="dxa"/>
            <w:tcBorders>
              <w:left w:val="nil"/>
              <w:right w:val="nil"/>
            </w:tcBorders>
          </w:tcPr>
          <w:p w:rsidR="00B15DBD" w:rsidRPr="0006720E" w:rsidRDefault="00B15DBD" w:rsidP="00B15DBD">
            <w:pPr>
              <w:pStyle w:val="Tflutexti"/>
              <w:rPr>
                <w:rFonts w:ascii="Times New Roman" w:hAnsi="Times New Roman" w:cs="Times New Roman"/>
                <w:sz w:val="18"/>
                <w:szCs w:val="18"/>
              </w:rPr>
            </w:pPr>
          </w:p>
        </w:tc>
        <w:tc>
          <w:tcPr>
            <w:tcW w:w="846" w:type="dxa"/>
            <w:tcBorders>
              <w:left w:val="nil"/>
            </w:tcBorders>
          </w:tcPr>
          <w:p w:rsidR="00B15DBD" w:rsidRPr="0006720E" w:rsidRDefault="00B15DBD" w:rsidP="00B15DBD">
            <w:pPr>
              <w:pStyle w:val="Tflutexti"/>
              <w:rPr>
                <w:rFonts w:ascii="Times New Roman" w:hAnsi="Times New Roman" w:cs="Times New Roman"/>
                <w:sz w:val="18"/>
                <w:szCs w:val="18"/>
              </w:rPr>
            </w:pP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1.1.</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Ástæður útboðs og, eftir atvikum, áætlað nettóandvirði ágóða með sundurliðun eftir hverri fyrirhugaðri meginráðstöfun og raðað í forgangsröð slíkra ráðstafana. Sé útgefanda kunnugt um að áætlaður ágóði muni ekki duga til að standa straum af allri fyrirhugaðri ráðstöfun skal tilgreina fjárhæðina sem upp á vantar og hvaðan önnur fjármögnun sem til þarf kemur. Einnig skal veita upplýsingar um notkun ágóðans, einkum þegar hann er notaður til að kaupa eignir, nema í venjulegum rekstri, fjármagna tilkynnt kaup annarra fyrirtækja eða til að losa, lækka eða greiða upp skuldir.</w:t>
            </w:r>
          </w:p>
        </w:tc>
        <w:tc>
          <w:tcPr>
            <w:tcW w:w="846" w:type="dxa"/>
            <w:tcBorders>
              <w:bottom w:val="single" w:sz="4" w:space="0" w:color="auto"/>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2.</w:t>
            </w:r>
          </w:p>
        </w:tc>
        <w:tc>
          <w:tcPr>
            <w:tcW w:w="5707" w:type="dxa"/>
            <w:tcBorders>
              <w:right w:val="nil"/>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Hagsmunir einstaklinga og lögaðila sem tengjast útgáfunni/útboðinu</w:t>
            </w:r>
          </w:p>
        </w:tc>
        <w:tc>
          <w:tcPr>
            <w:tcW w:w="846" w:type="dxa"/>
            <w:tcBorders>
              <w:left w:val="nil"/>
              <w:right w:val="nil"/>
            </w:tcBorders>
          </w:tcPr>
          <w:p w:rsidR="00B15DBD" w:rsidRPr="0006720E" w:rsidRDefault="00B15DBD" w:rsidP="00B15DBD">
            <w:pPr>
              <w:pStyle w:val="Tflutexti"/>
              <w:rPr>
                <w:rFonts w:ascii="Times New Roman" w:hAnsi="Times New Roman" w:cs="Times New Roman"/>
                <w:sz w:val="18"/>
                <w:szCs w:val="18"/>
              </w:rPr>
            </w:pPr>
          </w:p>
        </w:tc>
        <w:tc>
          <w:tcPr>
            <w:tcW w:w="846" w:type="dxa"/>
            <w:tcBorders>
              <w:left w:val="nil"/>
            </w:tcBorders>
          </w:tcPr>
          <w:p w:rsidR="00B15DBD" w:rsidRPr="0006720E" w:rsidRDefault="00B15DBD" w:rsidP="00B15DBD">
            <w:pPr>
              <w:pStyle w:val="Tflutexti"/>
              <w:rPr>
                <w:rFonts w:ascii="Times New Roman" w:hAnsi="Times New Roman" w:cs="Times New Roman"/>
                <w:sz w:val="18"/>
                <w:szCs w:val="18"/>
              </w:rPr>
            </w:pP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2.1.</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c>
          <w:tcPr>
            <w:tcW w:w="846" w:type="dxa"/>
            <w:tcBorders>
              <w:bottom w:val="single" w:sz="4" w:space="0" w:color="auto"/>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Borders>
              <w:bottom w:val="single" w:sz="4" w:space="0" w:color="auto"/>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B15DBD">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3.</w:t>
            </w:r>
          </w:p>
        </w:tc>
        <w:tc>
          <w:tcPr>
            <w:tcW w:w="5707" w:type="dxa"/>
            <w:tcBorders>
              <w:right w:val="nil"/>
            </w:tcBorders>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Áhættuþættir</w:t>
            </w:r>
          </w:p>
        </w:tc>
        <w:tc>
          <w:tcPr>
            <w:tcW w:w="846" w:type="dxa"/>
            <w:tcBorders>
              <w:left w:val="nil"/>
              <w:right w:val="nil"/>
            </w:tcBorders>
          </w:tcPr>
          <w:p w:rsidR="00B15DBD" w:rsidRPr="0006720E" w:rsidRDefault="00B15DBD" w:rsidP="00B15DBD">
            <w:pPr>
              <w:pStyle w:val="Tflutexti"/>
              <w:rPr>
                <w:rFonts w:ascii="Times New Roman" w:hAnsi="Times New Roman" w:cs="Times New Roman"/>
                <w:sz w:val="18"/>
                <w:szCs w:val="18"/>
              </w:rPr>
            </w:pPr>
          </w:p>
        </w:tc>
        <w:tc>
          <w:tcPr>
            <w:tcW w:w="846" w:type="dxa"/>
            <w:tcBorders>
              <w:left w:val="nil"/>
            </w:tcBorders>
          </w:tcPr>
          <w:p w:rsidR="00B15DBD" w:rsidRPr="0006720E" w:rsidRDefault="00B15DBD" w:rsidP="00B15DBD">
            <w:pPr>
              <w:pStyle w:val="Tflutexti"/>
              <w:rPr>
                <w:rFonts w:ascii="Times New Roman" w:hAnsi="Times New Roman" w:cs="Times New Roman"/>
                <w:sz w:val="18"/>
                <w:szCs w:val="18"/>
              </w:rPr>
            </w:pP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5.3.1.</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verðbréfin og líkanna á að þeir raungerist. Áhættuþættirnir skulu staðfestir með efni lýsingarinnar.</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6. ÞÁTTUR</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KOSTNAÐUR VIÐ ÚTGÁFU/ÚTBOÐ HEIMILDARSKÍRTEINA</w:t>
            </w:r>
          </w:p>
        </w:tc>
        <w:tc>
          <w:tcPr>
            <w:tcW w:w="846" w:type="dxa"/>
          </w:tcPr>
          <w:p w:rsidR="00B15DBD" w:rsidRPr="0006720E" w:rsidRDefault="00B15DBD" w:rsidP="00B15DBD">
            <w:pPr>
              <w:pStyle w:val="Tflutexti"/>
              <w:spacing w:after="0"/>
              <w:rPr>
                <w:rFonts w:ascii="Times New Roman" w:hAnsi="Times New Roman" w:cs="Times New Roman"/>
                <w:sz w:val="18"/>
                <w:szCs w:val="18"/>
              </w:rPr>
            </w:pPr>
            <w:proofErr w:type="spellStart"/>
            <w:r w:rsidRPr="0006720E">
              <w:rPr>
                <w:rFonts w:ascii="Times New Roman" w:hAnsi="Times New Roman" w:cs="Times New Roman"/>
                <w:sz w:val="18"/>
                <w:szCs w:val="18"/>
              </w:rPr>
              <w:t>Frum</w:t>
            </w:r>
            <w:proofErr w:type="spellEnd"/>
            <w:r w:rsidRPr="0006720E">
              <w:rPr>
                <w:rFonts w:ascii="Times New Roman" w:hAnsi="Times New Roman" w:cs="Times New Roman"/>
                <w:sz w:val="18"/>
                <w:szCs w:val="18"/>
              </w:rPr>
              <w:t>-</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a</w:t>
            </w:r>
          </w:p>
        </w:tc>
        <w:tc>
          <w:tcPr>
            <w:tcW w:w="846" w:type="dxa"/>
          </w:tcPr>
          <w:p w:rsidR="00B15DBD" w:rsidRPr="0006720E" w:rsidRDefault="00B15DBD" w:rsidP="00B15DBD">
            <w:pPr>
              <w:pStyle w:val="Tflutexti"/>
              <w:spacing w:after="0"/>
              <w:rPr>
                <w:rFonts w:ascii="Times New Roman" w:hAnsi="Times New Roman" w:cs="Times New Roman"/>
                <w:sz w:val="18"/>
                <w:szCs w:val="18"/>
              </w:rPr>
            </w:pPr>
            <w:r w:rsidRPr="0006720E">
              <w:rPr>
                <w:rFonts w:ascii="Times New Roman" w:hAnsi="Times New Roman" w:cs="Times New Roman"/>
                <w:sz w:val="18"/>
                <w:szCs w:val="18"/>
              </w:rPr>
              <w:t xml:space="preserve">Síðari </w:t>
            </w:r>
          </w:p>
          <w:p w:rsidR="00B15DBD" w:rsidRPr="0006720E" w:rsidRDefault="00B15DBD" w:rsidP="00B15DBD">
            <w:pPr>
              <w:pStyle w:val="Tflutexti"/>
              <w:spacing w:before="0"/>
              <w:rPr>
                <w:rFonts w:ascii="Times New Roman" w:hAnsi="Times New Roman" w:cs="Times New Roman"/>
                <w:sz w:val="18"/>
                <w:szCs w:val="18"/>
              </w:rPr>
            </w:pPr>
            <w:r w:rsidRPr="0006720E">
              <w:rPr>
                <w:rFonts w:ascii="Times New Roman" w:hAnsi="Times New Roman" w:cs="Times New Roman"/>
                <w:sz w:val="18"/>
                <w:szCs w:val="18"/>
              </w:rPr>
              <w:t>útgáfur</w:t>
            </w:r>
          </w:p>
        </w:tc>
      </w:tr>
      <w:tr w:rsidR="00B15DBD" w:rsidRPr="0006720E" w:rsidTr="000B1246">
        <w:tc>
          <w:tcPr>
            <w:tcW w:w="846" w:type="dxa"/>
          </w:tcPr>
          <w:p w:rsidR="00B15DBD" w:rsidRPr="0006720E" w:rsidRDefault="00B15DBD" w:rsidP="00B15DBD">
            <w:pPr>
              <w:pStyle w:val="Tflutexti"/>
              <w:rPr>
                <w:rFonts w:ascii="Times New Roman" w:hAnsi="Times New Roman" w:cs="Times New Roman"/>
                <w:sz w:val="18"/>
                <w:szCs w:val="18"/>
              </w:rPr>
            </w:pPr>
          </w:p>
        </w:tc>
        <w:tc>
          <w:tcPr>
            <w:tcW w:w="109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Liður 6.1.</w:t>
            </w:r>
          </w:p>
        </w:tc>
        <w:tc>
          <w:tcPr>
            <w:tcW w:w="5707"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Nettósöluandvirði og áætlaður heildarkostnaður útgáfu/útboðs.</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c>
          <w:tcPr>
            <w:tcW w:w="846" w:type="dxa"/>
          </w:tcPr>
          <w:p w:rsidR="00B15DBD" w:rsidRPr="0006720E" w:rsidRDefault="00B15DBD" w:rsidP="00B15DBD">
            <w:pPr>
              <w:pStyle w:val="Tflutexti"/>
              <w:rPr>
                <w:rFonts w:ascii="Times New Roman" w:hAnsi="Times New Roman" w:cs="Times New Roman"/>
                <w:sz w:val="18"/>
                <w:szCs w:val="18"/>
              </w:rPr>
            </w:pPr>
            <w:r w:rsidRPr="0006720E">
              <w:rPr>
                <w:rFonts w:ascii="Times New Roman" w:hAnsi="Times New Roman" w:cs="Times New Roman"/>
                <w:sz w:val="18"/>
                <w:szCs w:val="18"/>
              </w:rPr>
              <w:t>√</w:t>
            </w:r>
          </w:p>
        </w:tc>
      </w:tr>
    </w:tbl>
    <w:p w:rsidR="007B4FD3" w:rsidRPr="0006720E" w:rsidRDefault="007B4FD3" w:rsidP="007F6312">
      <w:pPr>
        <w:pStyle w:val="Meginml"/>
        <w:rPr>
          <w:rFonts w:ascii="Times New Roman" w:hAnsi="Times New Roman" w:cs="Times New Roman"/>
          <w:sz w:val="18"/>
          <w:szCs w:val="18"/>
          <w:lang w:val="is-IS"/>
        </w:rPr>
      </w:pPr>
    </w:p>
    <w:p w:rsidR="002834C2" w:rsidRPr="0006720E" w:rsidRDefault="002834C2">
      <w:pPr>
        <w:rPr>
          <w:rFonts w:ascii="Times New Roman" w:hAnsi="Times New Roman" w:cs="Times New Roman"/>
          <w:sz w:val="18"/>
          <w:szCs w:val="18"/>
        </w:rPr>
      </w:pPr>
    </w:p>
    <w:p w:rsidR="007F6312" w:rsidRPr="0006720E" w:rsidRDefault="007F6312" w:rsidP="007F6312">
      <w:pPr>
        <w:pStyle w:val="Meginml"/>
        <w:rPr>
          <w:rFonts w:ascii="Times New Roman" w:hAnsi="Times New Roman" w:cs="Times New Roman"/>
          <w:sz w:val="18"/>
          <w:szCs w:val="18"/>
          <w:lang w:val="is-IS"/>
        </w:rPr>
      </w:pPr>
    </w:p>
    <w:p w:rsidR="009B6F21" w:rsidRPr="0006720E" w:rsidRDefault="009B6F21" w:rsidP="007F6312">
      <w:pPr>
        <w:pStyle w:val="Meginml"/>
        <w:rPr>
          <w:rFonts w:ascii="Times New Roman" w:hAnsi="Times New Roman" w:cs="Times New Roman"/>
          <w:sz w:val="18"/>
          <w:szCs w:val="18"/>
          <w:lang w:val="is-IS"/>
        </w:rPr>
      </w:pPr>
    </w:p>
    <w:sectPr w:rsidR="009B6F21" w:rsidRPr="0006720E"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46" w:rsidRDefault="000B1246" w:rsidP="004C2AD6">
      <w:r>
        <w:separator/>
      </w:r>
    </w:p>
  </w:endnote>
  <w:endnote w:type="continuationSeparator" w:id="0">
    <w:p w:rsidR="000B1246" w:rsidRDefault="000B1246"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46" w:rsidRPr="00BC06D8" w:rsidRDefault="000B1246"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06720E">
          <w:rPr>
            <w:rFonts w:ascii="Syntax LT Std" w:hAnsi="Syntax LT Std"/>
            <w:noProof/>
            <w:sz w:val="18"/>
            <w:szCs w:val="18"/>
          </w:rPr>
          <w:t>4</w:t>
        </w:r>
        <w:r w:rsidRPr="00BC06D8">
          <w:rPr>
            <w:rFonts w:ascii="Syntax LT Std" w:hAnsi="Syntax LT Std"/>
            <w:noProof/>
            <w:sz w:val="18"/>
            <w:szCs w:val="18"/>
          </w:rPr>
          <w:fldChar w:fldCharType="end"/>
        </w:r>
      </w:sdtContent>
    </w:sdt>
    <w:r w:rsidRPr="00BC06D8">
      <w:rPr>
        <w:noProof/>
      </w:rPr>
      <w:tab/>
    </w:r>
    <w:r w:rsidRPr="00BC06D8">
      <w:rPr>
        <w:noProof/>
      </w:rPr>
      <w:tab/>
    </w:r>
  </w:p>
  <w:p w:rsidR="000B1246" w:rsidRPr="007F6312" w:rsidRDefault="000B1246">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46" w:rsidRPr="005E0130" w:rsidRDefault="000B1246">
    <w:pPr>
      <w:pStyle w:val="Footer"/>
      <w:jc w:val="center"/>
      <w:rPr>
        <w:rFonts w:ascii="Syntax LT Std" w:hAnsi="Syntax LT Std"/>
        <w:sz w:val="18"/>
        <w:szCs w:val="18"/>
      </w:rPr>
    </w:pPr>
  </w:p>
  <w:p w:rsidR="000B1246" w:rsidRDefault="000B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46" w:rsidRDefault="000B1246" w:rsidP="004C2AD6">
      <w:r>
        <w:separator/>
      </w:r>
    </w:p>
  </w:footnote>
  <w:footnote w:type="continuationSeparator" w:id="0">
    <w:p w:rsidR="000B1246" w:rsidRDefault="000B1246"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46" w:rsidRDefault="000B1246">
    <w:pPr>
      <w:pStyle w:val="Header"/>
    </w:pPr>
  </w:p>
  <w:p w:rsidR="000B1246" w:rsidRDefault="000B1246">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46" w:rsidRDefault="000B124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6720E"/>
    <w:rsid w:val="00071910"/>
    <w:rsid w:val="0008056E"/>
    <w:rsid w:val="000969A7"/>
    <w:rsid w:val="000B1246"/>
    <w:rsid w:val="000C4A85"/>
    <w:rsid w:val="000E3F84"/>
    <w:rsid w:val="000F41BB"/>
    <w:rsid w:val="00110951"/>
    <w:rsid w:val="00112D07"/>
    <w:rsid w:val="00115C50"/>
    <w:rsid w:val="00124A1D"/>
    <w:rsid w:val="00124A7B"/>
    <w:rsid w:val="00145496"/>
    <w:rsid w:val="0015527B"/>
    <w:rsid w:val="00166A8A"/>
    <w:rsid w:val="00173F0B"/>
    <w:rsid w:val="001900B4"/>
    <w:rsid w:val="00193BC3"/>
    <w:rsid w:val="001A4B41"/>
    <w:rsid w:val="001C014B"/>
    <w:rsid w:val="001E5E3E"/>
    <w:rsid w:val="001F20DA"/>
    <w:rsid w:val="0023476A"/>
    <w:rsid w:val="0024190C"/>
    <w:rsid w:val="0027081A"/>
    <w:rsid w:val="002776DC"/>
    <w:rsid w:val="00281163"/>
    <w:rsid w:val="002834C2"/>
    <w:rsid w:val="002C14F6"/>
    <w:rsid w:val="002C1F03"/>
    <w:rsid w:val="002C4DEE"/>
    <w:rsid w:val="002D383E"/>
    <w:rsid w:val="002D5752"/>
    <w:rsid w:val="002E73A5"/>
    <w:rsid w:val="0034708D"/>
    <w:rsid w:val="003530CE"/>
    <w:rsid w:val="0037551E"/>
    <w:rsid w:val="0038196C"/>
    <w:rsid w:val="003A6ACB"/>
    <w:rsid w:val="003B26F8"/>
    <w:rsid w:val="003B7EF8"/>
    <w:rsid w:val="00400584"/>
    <w:rsid w:val="00453322"/>
    <w:rsid w:val="00462048"/>
    <w:rsid w:val="00472427"/>
    <w:rsid w:val="004B390F"/>
    <w:rsid w:val="004C2AD6"/>
    <w:rsid w:val="004F7A17"/>
    <w:rsid w:val="005408A1"/>
    <w:rsid w:val="00551F59"/>
    <w:rsid w:val="00553173"/>
    <w:rsid w:val="005A29F9"/>
    <w:rsid w:val="005E0130"/>
    <w:rsid w:val="005F58FF"/>
    <w:rsid w:val="00606C30"/>
    <w:rsid w:val="00616F56"/>
    <w:rsid w:val="00620C4C"/>
    <w:rsid w:val="00625694"/>
    <w:rsid w:val="00646C80"/>
    <w:rsid w:val="006743E4"/>
    <w:rsid w:val="006A09C0"/>
    <w:rsid w:val="006C5373"/>
    <w:rsid w:val="006C70F2"/>
    <w:rsid w:val="006D601C"/>
    <w:rsid w:val="006D7F78"/>
    <w:rsid w:val="00702DD5"/>
    <w:rsid w:val="00706462"/>
    <w:rsid w:val="00737D2D"/>
    <w:rsid w:val="00753BAC"/>
    <w:rsid w:val="00760BE8"/>
    <w:rsid w:val="007B0B36"/>
    <w:rsid w:val="007B4FD3"/>
    <w:rsid w:val="007B5B30"/>
    <w:rsid w:val="007E461F"/>
    <w:rsid w:val="007F6312"/>
    <w:rsid w:val="008102DF"/>
    <w:rsid w:val="00816AEF"/>
    <w:rsid w:val="00843318"/>
    <w:rsid w:val="00852758"/>
    <w:rsid w:val="00884E14"/>
    <w:rsid w:val="008D2569"/>
    <w:rsid w:val="008D3D19"/>
    <w:rsid w:val="00911C1E"/>
    <w:rsid w:val="00934E11"/>
    <w:rsid w:val="0096481A"/>
    <w:rsid w:val="009B6F21"/>
    <w:rsid w:val="009C2663"/>
    <w:rsid w:val="009D0B31"/>
    <w:rsid w:val="009D541A"/>
    <w:rsid w:val="00A6629E"/>
    <w:rsid w:val="00B15DBD"/>
    <w:rsid w:val="00B271B8"/>
    <w:rsid w:val="00B724CE"/>
    <w:rsid w:val="00B75D56"/>
    <w:rsid w:val="00B851E6"/>
    <w:rsid w:val="00BC06D8"/>
    <w:rsid w:val="00BC4587"/>
    <w:rsid w:val="00BF72D5"/>
    <w:rsid w:val="00C50053"/>
    <w:rsid w:val="00C5268A"/>
    <w:rsid w:val="00C7686E"/>
    <w:rsid w:val="00CB34D8"/>
    <w:rsid w:val="00CD20EA"/>
    <w:rsid w:val="00CF771D"/>
    <w:rsid w:val="00D16F4E"/>
    <w:rsid w:val="00D70593"/>
    <w:rsid w:val="00D94D99"/>
    <w:rsid w:val="00DB324A"/>
    <w:rsid w:val="00DC4C8B"/>
    <w:rsid w:val="00DE116E"/>
    <w:rsid w:val="00DF0B2D"/>
    <w:rsid w:val="00E272DD"/>
    <w:rsid w:val="00E55468"/>
    <w:rsid w:val="00E62101"/>
    <w:rsid w:val="00E8597A"/>
    <w:rsid w:val="00E90779"/>
    <w:rsid w:val="00EB1F15"/>
    <w:rsid w:val="00EB2C0B"/>
    <w:rsid w:val="00ED1441"/>
    <w:rsid w:val="00EF0CBF"/>
    <w:rsid w:val="00EF7920"/>
    <w:rsid w:val="00F256B2"/>
    <w:rsid w:val="00F41989"/>
    <w:rsid w:val="00F54F76"/>
    <w:rsid w:val="00F644C2"/>
    <w:rsid w:val="00F662C0"/>
    <w:rsid w:val="00F72C3C"/>
    <w:rsid w:val="00F75224"/>
    <w:rsid w:val="00F87F3F"/>
    <w:rsid w:val="00FA026D"/>
    <w:rsid w:val="00FC2984"/>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27038-18F5-44C8-8FAA-C444A8F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45</TotalTime>
  <Pages>8</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47</cp:revision>
  <cp:lastPrinted>2020-02-10T13:55:00Z</cp:lastPrinted>
  <dcterms:created xsi:type="dcterms:W3CDTF">2020-01-21T10:14:00Z</dcterms:created>
  <dcterms:modified xsi:type="dcterms:W3CDTF">2020-05-05T08:31:00Z</dcterms:modified>
</cp:coreProperties>
</file>